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10D" w:rsidRDefault="0030210D" w:rsidP="008E691E">
      <w:pPr>
        <w:jc w:val="left"/>
        <w:rPr>
          <w:rFonts w:ascii="ＭＳ Ｐゴシック" w:eastAsia="ＭＳ Ｐゴシック" w:hAnsi="ＭＳ Ｐゴシック"/>
          <w:b/>
          <w:sz w:val="24"/>
          <w:szCs w:val="24"/>
          <w:bdr w:val="single" w:sz="4" w:space="0" w:color="auto"/>
        </w:rPr>
      </w:pPr>
    </w:p>
    <w:p w:rsidR="0030210D" w:rsidRDefault="0030210D" w:rsidP="00D52DFB">
      <w:pPr>
        <w:snapToGrid w:val="0"/>
        <w:contextualSpacing/>
        <w:jc w:val="left"/>
        <w:rPr>
          <w:rFonts w:ascii="ＭＳ Ｐゴシック" w:eastAsia="ＭＳ Ｐゴシック" w:hAnsi="ＭＳ Ｐゴシック"/>
          <w:b/>
          <w:sz w:val="24"/>
          <w:szCs w:val="24"/>
          <w:bdr w:val="single" w:sz="4" w:space="0" w:color="auto"/>
        </w:rPr>
      </w:pPr>
    </w:p>
    <w:p w:rsidR="000B4D03" w:rsidRDefault="009E2E4C" w:rsidP="00D52DFB">
      <w:pPr>
        <w:snapToGrid w:val="0"/>
        <w:contextualSpacing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230</wp:posOffset>
                </wp:positionH>
                <wp:positionV relativeFrom="paragraph">
                  <wp:posOffset>-573932</wp:posOffset>
                </wp:positionV>
                <wp:extent cx="6029864" cy="515566"/>
                <wp:effectExtent l="0" t="0" r="28575" b="1841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864" cy="515566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E4C" w:rsidRDefault="009E2E4C" w:rsidP="00F74507">
                            <w:pPr>
                              <w:spacing w:line="360" w:lineRule="auto"/>
                              <w:jc w:val="center"/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</w:pPr>
                            <w:r w:rsidRPr="009E2E4C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指導案作成様式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E2E4C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>以下の形式に基づいて作成してください。</w:t>
                            </w:r>
                          </w:p>
                          <w:p w:rsidR="009E2E4C" w:rsidRPr="009E2E4C" w:rsidRDefault="009E2E4C" w:rsidP="009E2E4C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5pt;margin-top:-45.2pt;width:474.8pt;height:4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" fillcolor="#00b050" strokecolor="#060" strokeweight="1pt">
                <v:stroke joinstyle="miter"/>
                <v:textbox>
                  <w:txbxContent>
                    <w:p w:rsidR="009E2E4C" w:rsidRDefault="009E2E4C" w:rsidP="00F74507">
                      <w:pPr>
                        <w:spacing w:line="360" w:lineRule="auto"/>
                        <w:jc w:val="center"/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</w:pPr>
                      <w:r w:rsidRPr="009E2E4C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指導案作成様式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  <w:t xml:space="preserve">　</w:t>
                      </w:r>
                      <w:r w:rsidRPr="009E2E4C">
                        <w:rPr>
                          <w:rFonts w:ascii="UD デジタル 教科書体 NP-B" w:eastAsia="UD デジタル 教科書体 NP-B"/>
                          <w:sz w:val="22"/>
                        </w:rPr>
                        <w:t>以下の形式に基づいて作成してください。</w:t>
                      </w:r>
                    </w:p>
                    <w:p w:rsidR="009E2E4C" w:rsidRPr="009E2E4C" w:rsidRDefault="009E2E4C" w:rsidP="009E2E4C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74507" w:rsidRPr="000B4D03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初任者研修</w:t>
      </w:r>
      <w:r w:rsidR="008E691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</w:t>
      </w:r>
      <w:r w:rsidR="00F7450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8E691E" w:rsidRPr="00C627EA">
        <w:rPr>
          <w:rFonts w:ascii="ＭＳ Ｐゴシック" w:eastAsia="ＭＳ Ｐゴシック" w:hAnsi="ＭＳ Ｐゴシック" w:hint="eastAsia"/>
          <w:b/>
          <w:sz w:val="24"/>
          <w:szCs w:val="24"/>
        </w:rPr>
        <w:t>第○学年○組　○○科学習指導案（略案）</w:t>
      </w:r>
    </w:p>
    <w:p w:rsidR="00F74507" w:rsidRPr="00E16B92" w:rsidRDefault="00C545D0" w:rsidP="00D52DFB">
      <w:pPr>
        <w:snapToGrid w:val="0"/>
        <w:contextualSpacing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６</w:t>
      </w:r>
      <w:r w:rsidR="00F74507" w:rsidRPr="00E16B92">
        <w:rPr>
          <w:rFonts w:ascii="ＭＳ 明朝" w:eastAsia="ＭＳ 明朝" w:hAnsi="ＭＳ 明朝" w:hint="eastAsia"/>
          <w:szCs w:val="24"/>
        </w:rPr>
        <w:t>年○月○日（　）○校時</w:t>
      </w:r>
    </w:p>
    <w:p w:rsidR="008E05C4" w:rsidRPr="00E16B92" w:rsidRDefault="008E05C4" w:rsidP="00D52DFB">
      <w:pPr>
        <w:snapToGrid w:val="0"/>
        <w:contextualSpacing/>
        <w:jc w:val="right"/>
        <w:rPr>
          <w:rFonts w:ascii="ＭＳ 明朝" w:eastAsia="ＭＳ 明朝" w:hAnsi="ＭＳ 明朝"/>
          <w:szCs w:val="24"/>
        </w:rPr>
      </w:pPr>
      <w:r w:rsidRPr="00E16B92">
        <w:rPr>
          <w:rFonts w:ascii="ＭＳ 明朝" w:eastAsia="ＭＳ 明朝" w:hAnsi="ＭＳ 明朝" w:hint="eastAsia"/>
          <w:szCs w:val="24"/>
        </w:rPr>
        <w:t>○</w:t>
      </w:r>
      <w:r w:rsidR="00B57DE8">
        <w:rPr>
          <w:rFonts w:ascii="ＭＳ 明朝" w:eastAsia="ＭＳ 明朝" w:hAnsi="ＭＳ 明朝" w:hint="eastAsia"/>
          <w:szCs w:val="24"/>
        </w:rPr>
        <w:t>○</w:t>
      </w:r>
      <w:r w:rsidRPr="00E16B92">
        <w:rPr>
          <w:rFonts w:ascii="ＭＳ 明朝" w:eastAsia="ＭＳ 明朝" w:hAnsi="ＭＳ 明朝" w:hint="eastAsia"/>
          <w:szCs w:val="24"/>
        </w:rPr>
        <w:t>：○</w:t>
      </w:r>
      <w:r w:rsidR="00B57DE8">
        <w:rPr>
          <w:rFonts w:ascii="ＭＳ 明朝" w:eastAsia="ＭＳ 明朝" w:hAnsi="ＭＳ 明朝" w:hint="eastAsia"/>
          <w:szCs w:val="24"/>
        </w:rPr>
        <w:t>○</w:t>
      </w:r>
      <w:r w:rsidRPr="00E16B92">
        <w:rPr>
          <w:rFonts w:ascii="ＭＳ 明朝" w:eastAsia="ＭＳ 明朝" w:hAnsi="ＭＳ 明朝" w:hint="eastAsia"/>
          <w:szCs w:val="24"/>
        </w:rPr>
        <w:t>～○</w:t>
      </w:r>
      <w:r w:rsidR="00B57DE8">
        <w:rPr>
          <w:rFonts w:ascii="ＭＳ 明朝" w:eastAsia="ＭＳ 明朝" w:hAnsi="ＭＳ 明朝" w:hint="eastAsia"/>
          <w:szCs w:val="24"/>
        </w:rPr>
        <w:t>○</w:t>
      </w:r>
      <w:r w:rsidRPr="00E16B92">
        <w:rPr>
          <w:rFonts w:ascii="ＭＳ 明朝" w:eastAsia="ＭＳ 明朝" w:hAnsi="ＭＳ 明朝" w:hint="eastAsia"/>
          <w:szCs w:val="24"/>
        </w:rPr>
        <w:t>：○</w:t>
      </w:r>
      <w:r w:rsidR="00B57DE8">
        <w:rPr>
          <w:rFonts w:ascii="ＭＳ 明朝" w:eastAsia="ＭＳ 明朝" w:hAnsi="ＭＳ 明朝" w:hint="eastAsia"/>
          <w:szCs w:val="24"/>
        </w:rPr>
        <w:t>○</w:t>
      </w:r>
    </w:p>
    <w:p w:rsidR="00F74507" w:rsidRPr="00E16B92" w:rsidRDefault="00F74507" w:rsidP="00D52DFB">
      <w:pPr>
        <w:snapToGrid w:val="0"/>
        <w:contextualSpacing/>
        <w:jc w:val="right"/>
        <w:rPr>
          <w:rFonts w:ascii="ＭＳ 明朝" w:eastAsia="ＭＳ 明朝" w:hAnsi="ＭＳ 明朝"/>
          <w:szCs w:val="24"/>
        </w:rPr>
      </w:pPr>
      <w:r w:rsidRPr="00E16B92">
        <w:rPr>
          <w:rFonts w:ascii="ＭＳ 明朝" w:eastAsia="ＭＳ 明朝" w:hAnsi="ＭＳ 明朝" w:hint="eastAsia"/>
          <w:szCs w:val="24"/>
        </w:rPr>
        <w:t>新潟市立○○学校</w:t>
      </w:r>
    </w:p>
    <w:p w:rsidR="009E2E4C" w:rsidRDefault="00F74507" w:rsidP="00D52DFB">
      <w:pPr>
        <w:snapToGrid w:val="0"/>
        <w:contextualSpacing/>
        <w:jc w:val="right"/>
        <w:rPr>
          <w:rFonts w:ascii="ＭＳ 明朝" w:eastAsia="ＭＳ 明朝" w:hAnsi="ＭＳ 明朝"/>
          <w:szCs w:val="21"/>
        </w:rPr>
      </w:pPr>
      <w:r w:rsidRPr="00E16B92">
        <w:rPr>
          <w:rFonts w:ascii="ＭＳ 明朝" w:eastAsia="ＭＳ 明朝" w:hAnsi="ＭＳ 明朝" w:hint="eastAsia"/>
          <w:szCs w:val="21"/>
        </w:rPr>
        <w:t>授業</w:t>
      </w:r>
      <w:r w:rsidR="009E2E4C" w:rsidRPr="00E16B92">
        <w:rPr>
          <w:rFonts w:ascii="ＭＳ 明朝" w:eastAsia="ＭＳ 明朝" w:hAnsi="ＭＳ 明朝" w:hint="eastAsia"/>
          <w:szCs w:val="21"/>
        </w:rPr>
        <w:t>者　教諭　○○　○○</w:t>
      </w:r>
    </w:p>
    <w:p w:rsidR="009E2E4C" w:rsidRPr="00FD6E98" w:rsidRDefault="001C5F98" w:rsidP="00D52DFB">
      <w:pPr>
        <w:snapToGrid w:val="0"/>
        <w:contextualSpacing/>
        <w:rPr>
          <w:rFonts w:ascii="ＭＳ ゴシック" w:eastAsia="ＭＳ ゴシック" w:hAnsi="ＭＳ ゴシック"/>
          <w:b/>
        </w:rPr>
      </w:pPr>
      <w:r w:rsidRPr="00FD6E98">
        <w:rPr>
          <w:rFonts w:ascii="ＭＳ ゴシック" w:eastAsia="ＭＳ ゴシック" w:hAnsi="ＭＳ ゴシック" w:hint="eastAsia"/>
          <w:b/>
        </w:rPr>
        <w:t xml:space="preserve">１ </w:t>
      </w:r>
      <w:r w:rsidR="009E2E4C" w:rsidRPr="00FD6E98">
        <w:rPr>
          <w:rFonts w:ascii="ＭＳ ゴシック" w:eastAsia="ＭＳ ゴシック" w:hAnsi="ＭＳ ゴシック" w:hint="eastAsia"/>
          <w:b/>
        </w:rPr>
        <w:t>単元（題材）名</w:t>
      </w:r>
    </w:p>
    <w:p w:rsidR="00C545D0" w:rsidRDefault="00C545D0" w:rsidP="00D52DFB">
      <w:pPr>
        <w:snapToGrid w:val="0"/>
        <w:contextualSpacing/>
        <w:rPr>
          <w:rFonts w:ascii="ＭＳ Ｐゴシック" w:eastAsia="ＭＳ Ｐゴシック" w:hAnsi="ＭＳ Ｐゴシック"/>
          <w:b/>
        </w:rPr>
      </w:pPr>
    </w:p>
    <w:p w:rsidR="00A546F6" w:rsidRDefault="00A546F6" w:rsidP="00D52DFB">
      <w:pPr>
        <w:snapToGrid w:val="0"/>
        <w:contextualSpacing/>
        <w:rPr>
          <w:rFonts w:ascii="ＭＳ Ｐゴシック" w:eastAsia="ＭＳ Ｐゴシック" w:hAnsi="ＭＳ Ｐゴシック"/>
          <w:b/>
        </w:rPr>
      </w:pPr>
    </w:p>
    <w:p w:rsidR="00207F0D" w:rsidRDefault="009E2E4C" w:rsidP="00D52DFB">
      <w:pPr>
        <w:snapToGrid w:val="0"/>
        <w:contextualSpacing/>
        <w:rPr>
          <w:rFonts w:ascii="ＭＳ Ｐゴシック" w:eastAsia="ＭＳ Ｐゴシック" w:hAnsi="ＭＳ Ｐゴシック"/>
          <w:b/>
        </w:rPr>
      </w:pPr>
      <w:r w:rsidRPr="00C627EA">
        <w:rPr>
          <w:rFonts w:ascii="ＭＳ Ｐゴシック" w:eastAsia="ＭＳ Ｐゴシック" w:hAnsi="ＭＳ Ｐゴシック" w:hint="eastAsia"/>
          <w:b/>
        </w:rPr>
        <w:t>２　単元（題材）の目標</w:t>
      </w:r>
    </w:p>
    <w:p w:rsidR="00F43CD2" w:rsidRPr="00207F0D" w:rsidRDefault="001908FF" w:rsidP="00D52DFB">
      <w:pPr>
        <w:snapToGrid w:val="0"/>
        <w:ind w:firstLineChars="100" w:firstLine="210"/>
        <w:contextualSpacing/>
        <w:rPr>
          <w:rFonts w:ascii="ＭＳ Ｐゴシック" w:eastAsia="ＭＳ Ｐゴシック" w:hAnsi="ＭＳ Ｐゴシック"/>
          <w:b/>
        </w:rPr>
      </w:pPr>
      <w:r>
        <w:rPr>
          <w:rFonts w:ascii="ＭＳ 明朝" w:eastAsia="ＭＳ 明朝" w:hAnsi="ＭＳ 明朝" w:hint="eastAsia"/>
        </w:rPr>
        <w:t>○</w:t>
      </w:r>
      <w:r w:rsidR="00C545D0">
        <w:rPr>
          <w:rFonts w:ascii="ＭＳ 明朝" w:eastAsia="ＭＳ 明朝" w:hAnsi="ＭＳ 明朝" w:hint="eastAsia"/>
        </w:rPr>
        <w:t xml:space="preserve">　・・・・・・・・・・・・・・・・・・・・・・・・・</w:t>
      </w:r>
      <w:r w:rsidR="00D52DFB">
        <w:rPr>
          <w:rFonts w:ascii="ＭＳ 明朝" w:eastAsia="ＭＳ 明朝" w:hAnsi="ＭＳ 明朝" w:hint="eastAsia"/>
        </w:rPr>
        <w:t>・・・・・・</w:t>
      </w:r>
      <w:r w:rsidR="00C545D0">
        <w:rPr>
          <w:rFonts w:ascii="ＭＳ 明朝" w:eastAsia="ＭＳ 明朝" w:hAnsi="ＭＳ 明朝" w:hint="eastAsia"/>
        </w:rPr>
        <w:t>・・</w:t>
      </w:r>
      <w:r>
        <w:rPr>
          <w:rFonts w:ascii="ＭＳ 明朝" w:eastAsia="ＭＳ 明朝" w:hAnsi="ＭＳ 明朝" w:hint="eastAsia"/>
        </w:rPr>
        <w:t xml:space="preserve"> </w:t>
      </w:r>
      <w:r w:rsidR="00B40C5F">
        <w:rPr>
          <w:rFonts w:ascii="ＭＳ 明朝" w:eastAsia="ＭＳ 明朝" w:hAnsi="ＭＳ 明朝" w:hint="eastAsia"/>
        </w:rPr>
        <w:t>【知識及び技能】</w:t>
      </w:r>
    </w:p>
    <w:p w:rsidR="001C5F98" w:rsidRDefault="001908FF" w:rsidP="00D52DFB">
      <w:pPr>
        <w:snapToGrid w:val="0"/>
        <w:ind w:firstLineChars="100" w:firstLine="210"/>
        <w:contextualSpacing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="00C545D0">
        <w:rPr>
          <w:rFonts w:ascii="ＭＳ 明朝" w:eastAsia="ＭＳ 明朝" w:hAnsi="ＭＳ 明朝" w:hint="eastAsia"/>
        </w:rPr>
        <w:t xml:space="preserve">　・・・・・・・・・・・・・・・・・・・・・・・・・・・</w:t>
      </w:r>
      <w:r>
        <w:rPr>
          <w:rFonts w:ascii="ＭＳ 明朝" w:eastAsia="ＭＳ 明朝" w:hAnsi="ＭＳ 明朝" w:hint="eastAsia"/>
        </w:rPr>
        <w:t xml:space="preserve"> </w:t>
      </w:r>
      <w:r w:rsidR="00EB700B">
        <w:rPr>
          <w:rFonts w:ascii="ＭＳ 明朝" w:eastAsia="ＭＳ 明朝" w:hAnsi="ＭＳ 明朝" w:hint="eastAsia"/>
        </w:rPr>
        <w:t>【思考力、判断力、</w:t>
      </w:r>
      <w:r w:rsidR="00B40C5F">
        <w:rPr>
          <w:rFonts w:ascii="ＭＳ 明朝" w:eastAsia="ＭＳ 明朝" w:hAnsi="ＭＳ 明朝" w:hint="eastAsia"/>
        </w:rPr>
        <w:t>表現力</w:t>
      </w:r>
      <w:r w:rsidR="00B57DE8">
        <w:rPr>
          <w:rFonts w:ascii="ＭＳ 明朝" w:eastAsia="ＭＳ 明朝" w:hAnsi="ＭＳ 明朝" w:hint="eastAsia"/>
        </w:rPr>
        <w:t>等</w:t>
      </w:r>
      <w:r w:rsidR="00B40C5F">
        <w:rPr>
          <w:rFonts w:ascii="ＭＳ 明朝" w:eastAsia="ＭＳ 明朝" w:hAnsi="ＭＳ 明朝" w:hint="eastAsia"/>
        </w:rPr>
        <w:t>】</w:t>
      </w:r>
    </w:p>
    <w:p w:rsidR="001C5F98" w:rsidRPr="001C5F98" w:rsidRDefault="001908FF" w:rsidP="00D52DFB">
      <w:pPr>
        <w:snapToGrid w:val="0"/>
        <w:ind w:firstLineChars="100" w:firstLine="210"/>
        <w:contextualSpacing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="00C545D0">
        <w:rPr>
          <w:rFonts w:ascii="ＭＳ 明朝" w:eastAsia="ＭＳ 明朝" w:hAnsi="ＭＳ 明朝" w:hint="eastAsia"/>
        </w:rPr>
        <w:t xml:space="preserve">　・・・・・・・・・・・・・・・・・・・・・・・・・・・</w:t>
      </w:r>
      <w:r>
        <w:rPr>
          <w:rFonts w:ascii="ＭＳ 明朝" w:eastAsia="ＭＳ 明朝" w:hAnsi="ＭＳ 明朝" w:hint="eastAsia"/>
        </w:rPr>
        <w:t xml:space="preserve"> 【</w:t>
      </w:r>
      <w:r w:rsidR="00EB700B">
        <w:rPr>
          <w:rFonts w:ascii="ＭＳ 明朝" w:eastAsia="ＭＳ 明朝" w:hAnsi="ＭＳ 明朝" w:hint="eastAsia"/>
        </w:rPr>
        <w:t>学びに向かう力、人間性等</w:t>
      </w:r>
      <w:r w:rsidR="00B40C5F">
        <w:rPr>
          <w:rFonts w:ascii="ＭＳ 明朝" w:eastAsia="ＭＳ 明朝" w:hAnsi="ＭＳ 明朝" w:hint="eastAsia"/>
        </w:rPr>
        <w:t>】</w:t>
      </w:r>
    </w:p>
    <w:p w:rsidR="006E04B8" w:rsidRDefault="006E04B8" w:rsidP="00D52DFB">
      <w:pPr>
        <w:snapToGrid w:val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70180</wp:posOffset>
                </wp:positionV>
                <wp:extent cx="5886450" cy="9429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429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1BA" w:rsidRDefault="004101BA" w:rsidP="004101BA">
                            <w:pPr>
                              <w:spacing w:line="30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児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生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）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の実態を踏まえ、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学習指導要領に記載されている目標や内容を基に単元で目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指す姿を資質・能力ごとに設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する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A546F6" w:rsidRDefault="00A546F6" w:rsidP="00A546F6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児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生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015B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015BC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目標になるように</w:t>
                            </w:r>
                            <w:r w:rsidRPr="00015B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Pr="00015BC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Pr="00015B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～理解する</w:t>
                            </w:r>
                            <w:r w:rsidRPr="00015BC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Pr="00015B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 w:rsidRPr="00015BC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身に付ける</w:t>
                            </w:r>
                            <w:r w:rsidRPr="00015B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「</w:t>
                            </w:r>
                            <w:r w:rsidRPr="00015B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 w:rsidRPr="00015BC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気付くことができ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「</w:t>
                            </w:r>
                            <w:r w:rsidRPr="00015BC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 w:rsidRPr="00015B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考えることができる</w:t>
                            </w:r>
                            <w:r w:rsidRPr="00015BC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「</w:t>
                            </w:r>
                            <w:r w:rsidRPr="00015BC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 w:rsidRPr="00015B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ようとしている</w:t>
                            </w:r>
                            <w:r w:rsidRPr="00015BC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A546F6" w:rsidRPr="0030210D" w:rsidRDefault="00A546F6" w:rsidP="004101BA">
                            <w:pPr>
                              <w:spacing w:line="300" w:lineRule="exac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4101BA" w:rsidRDefault="004101BA" w:rsidP="004101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9.3pt;margin-top:13.4pt;width:463.5pt;height:7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" fillcolor="white [3201]" strokecolor="#ffc000" strokeweight="1.5pt">
                <v:stroke joinstyle="miter"/>
                <v:textbox>
                  <w:txbxContent>
                    <w:p w:rsidR="004101BA" w:rsidRDefault="004101BA" w:rsidP="004101BA">
                      <w:pPr>
                        <w:spacing w:line="30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30210D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児童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生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  <w:t>）</w:t>
                      </w:r>
                      <w:r w:rsidRPr="0030210D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の実態を踏まえ、</w:t>
                      </w:r>
                      <w:r w:rsidRPr="0030210D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  <w:t xml:space="preserve"> 学習指導要領に記載されている目標や内容を基に単元で目</w:t>
                      </w:r>
                      <w:r w:rsidRPr="0030210D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指す姿を資質・能力ごとに設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する</w:t>
                      </w:r>
                      <w:r w:rsidRPr="0030210D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。</w:t>
                      </w:r>
                    </w:p>
                    <w:p w:rsidR="00A546F6" w:rsidRDefault="00A546F6" w:rsidP="00A546F6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児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生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Pr="00015B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015BC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目標になるように</w:t>
                      </w:r>
                      <w:r w:rsidRPr="00015B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Pr="00015BC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「</w:t>
                      </w:r>
                      <w:r w:rsidRPr="00015B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～理解する</w:t>
                      </w:r>
                      <w:r w:rsidRPr="00015BC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「</w:t>
                      </w:r>
                      <w:r w:rsidRPr="00015B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 w:rsidRPr="00015BC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身に付ける</w:t>
                      </w:r>
                      <w:r w:rsidRPr="00015B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」「</w:t>
                      </w:r>
                      <w:r w:rsidRPr="00015B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 w:rsidRPr="00015BC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気付くことができる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」「</w:t>
                      </w:r>
                      <w:r w:rsidRPr="00015BC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 w:rsidRPr="00015B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考えることができる</w:t>
                      </w:r>
                      <w:r w:rsidRPr="00015BC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」「</w:t>
                      </w:r>
                      <w:r w:rsidRPr="00015BC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 w:rsidRPr="00015B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しようとしている</w:t>
                      </w:r>
                      <w:r w:rsidRPr="00015BC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」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A546F6" w:rsidRPr="0030210D" w:rsidRDefault="00A546F6" w:rsidP="004101BA">
                      <w:pPr>
                        <w:spacing w:line="300" w:lineRule="exac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4101BA" w:rsidRDefault="004101BA" w:rsidP="004101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E2E4C" w:rsidRDefault="009E2E4C" w:rsidP="00D52DFB">
      <w:pPr>
        <w:snapToGrid w:val="0"/>
        <w:contextualSpacing/>
      </w:pPr>
    </w:p>
    <w:p w:rsidR="00060D3F" w:rsidRDefault="00060D3F" w:rsidP="00D52DFB">
      <w:pPr>
        <w:snapToGrid w:val="0"/>
        <w:contextualSpacing/>
      </w:pPr>
    </w:p>
    <w:p w:rsidR="00C545D0" w:rsidRDefault="00C545D0" w:rsidP="00D52DFB">
      <w:pPr>
        <w:snapToGrid w:val="0"/>
        <w:contextualSpacing/>
      </w:pPr>
    </w:p>
    <w:p w:rsidR="0081731D" w:rsidRDefault="0081731D" w:rsidP="00D52DFB">
      <w:pPr>
        <w:snapToGrid w:val="0"/>
        <w:contextualSpacing/>
      </w:pPr>
    </w:p>
    <w:p w:rsidR="00A546F6" w:rsidRDefault="00A546F6" w:rsidP="00D52DFB">
      <w:pPr>
        <w:snapToGrid w:val="0"/>
        <w:contextualSpacing/>
        <w:rPr>
          <w:rFonts w:ascii="ＭＳ Ｐゴシック" w:eastAsia="ＭＳ Ｐゴシック" w:hAnsi="ＭＳ Ｐゴシック"/>
          <w:b/>
        </w:rPr>
      </w:pPr>
    </w:p>
    <w:p w:rsidR="00A546F6" w:rsidRDefault="00A546F6" w:rsidP="00D52DFB">
      <w:pPr>
        <w:snapToGrid w:val="0"/>
        <w:contextualSpacing/>
        <w:rPr>
          <w:rFonts w:ascii="ＭＳ Ｐゴシック" w:eastAsia="ＭＳ Ｐゴシック" w:hAnsi="ＭＳ Ｐゴシック"/>
          <w:b/>
        </w:rPr>
      </w:pPr>
    </w:p>
    <w:p w:rsidR="006A5B31" w:rsidRPr="00C627EA" w:rsidRDefault="00060D3F" w:rsidP="00D52DFB">
      <w:pPr>
        <w:snapToGrid w:val="0"/>
        <w:contextualSpacing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9D4CE8" wp14:editId="6A9C43EF">
                <wp:simplePos x="0" y="0"/>
                <wp:positionH relativeFrom="column">
                  <wp:posOffset>2839720</wp:posOffset>
                </wp:positionH>
                <wp:positionV relativeFrom="paragraph">
                  <wp:posOffset>34290</wp:posOffset>
                </wp:positionV>
                <wp:extent cx="2372711" cy="495300"/>
                <wp:effectExtent l="209550" t="0" r="27940" b="1905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711" cy="495300"/>
                        </a:xfrm>
                        <a:prstGeom prst="wedgeRoundRectCallout">
                          <a:avLst>
                            <a:gd name="adj1" fmla="val -57821"/>
                            <a:gd name="adj2" fmla="val 58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2964" w:rsidRPr="00FD6E98" w:rsidRDefault="00FD6E98" w:rsidP="00FD6E98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＊本時が、指導計画の</w:t>
                            </w:r>
                            <w:r w:rsidR="00932964" w:rsidRPr="00A910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ど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あたるのか</w:t>
                            </w:r>
                            <w:r w:rsidR="00D26E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 w:rsidR="00932964" w:rsidRPr="00A910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分かるように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D4CE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28" type="#_x0000_t62" style="position:absolute;left:0;text-align:left;margin-left:223.6pt;margin-top:2.7pt;width:186.85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" adj="-1689,12065" fillcolor="white [3212]" strokecolor="#ffc000" strokeweight="1.5pt">
                <v:textbox>
                  <w:txbxContent>
                    <w:p w:rsidR="00932964" w:rsidRPr="00FD6E98" w:rsidRDefault="00FD6E98" w:rsidP="00FD6E98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＊本時が、指導計画の</w:t>
                      </w:r>
                      <w:r w:rsidR="00932964" w:rsidRPr="00A910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ど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あたるのか</w:t>
                      </w:r>
                      <w:r w:rsidR="00D26E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が</w:t>
                      </w:r>
                      <w:r w:rsidR="00932964" w:rsidRPr="00A910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分かるようにする。</w:t>
                      </w:r>
                    </w:p>
                  </w:txbxContent>
                </v:textbox>
              </v:shape>
            </w:pict>
          </mc:Fallback>
        </mc:AlternateContent>
      </w:r>
      <w:r w:rsidR="009E2E4C" w:rsidRPr="00C627EA">
        <w:rPr>
          <w:rFonts w:ascii="ＭＳ Ｐゴシック" w:eastAsia="ＭＳ Ｐゴシック" w:hAnsi="ＭＳ Ｐゴシック" w:hint="eastAsia"/>
          <w:b/>
        </w:rPr>
        <w:t>３　単元（題材）の指導計画（全○時間）</w:t>
      </w:r>
    </w:p>
    <w:p w:rsidR="009E2E4C" w:rsidRPr="00EB700B" w:rsidRDefault="00E16B92" w:rsidP="00D52DFB">
      <w:pPr>
        <w:snapToGrid w:val="0"/>
        <w:contextualSpacing/>
        <w:rPr>
          <w:rFonts w:ascii="ＭＳ 明朝" w:eastAsia="ＭＳ 明朝" w:hAnsi="ＭＳ 明朝"/>
          <w:sz w:val="20"/>
        </w:rPr>
      </w:pPr>
      <w:r>
        <w:rPr>
          <w:rFonts w:hint="eastAsia"/>
        </w:rPr>
        <w:t xml:space="preserve">　 </w:t>
      </w:r>
      <w:r w:rsidR="009E2E4C" w:rsidRPr="00E16B92">
        <w:rPr>
          <w:rFonts w:ascii="ＭＳ 明朝" w:eastAsia="ＭＳ 明朝" w:hAnsi="ＭＳ 明朝" w:hint="eastAsia"/>
        </w:rPr>
        <w:t>第1次　　○○○○（○時間）</w:t>
      </w:r>
      <w:r w:rsidR="00EB700B" w:rsidRPr="00EB700B">
        <w:rPr>
          <w:rFonts w:ascii="ＭＳ ゴシック" w:eastAsia="ＭＳ ゴシック" w:hAnsi="ＭＳ ゴシック" w:hint="eastAsia"/>
          <w:b/>
        </w:rPr>
        <w:t>☆本時</w:t>
      </w:r>
      <w:r w:rsidR="00EB700B">
        <w:rPr>
          <w:rFonts w:ascii="ＭＳ ゴシック" w:eastAsia="ＭＳ ゴシック" w:hAnsi="ＭＳ ゴシック" w:hint="eastAsia"/>
          <w:b/>
        </w:rPr>
        <w:t xml:space="preserve">　</w:t>
      </w:r>
    </w:p>
    <w:p w:rsidR="009E2E4C" w:rsidRPr="00E16B92" w:rsidRDefault="00E16B92" w:rsidP="00D52DFB">
      <w:pPr>
        <w:snapToGrid w:val="0"/>
        <w:contextualSpacing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 </w:t>
      </w:r>
      <w:r w:rsidR="009E2E4C" w:rsidRPr="00E16B92">
        <w:rPr>
          <w:rFonts w:ascii="ＭＳ 明朝" w:eastAsia="ＭＳ 明朝" w:hAnsi="ＭＳ 明朝" w:hint="eastAsia"/>
        </w:rPr>
        <w:t>第２次　　○○○○（○時間）</w:t>
      </w:r>
    </w:p>
    <w:p w:rsidR="009E2E4C" w:rsidRDefault="009E2E4C" w:rsidP="00D52DFB">
      <w:pPr>
        <w:snapToGrid w:val="0"/>
        <w:contextualSpacing/>
      </w:pPr>
    </w:p>
    <w:p w:rsidR="00A546F6" w:rsidRDefault="00A546F6" w:rsidP="00D52DFB">
      <w:pPr>
        <w:snapToGrid w:val="0"/>
        <w:contextualSpacing/>
        <w:rPr>
          <w:rFonts w:ascii="ＭＳ Ｐゴシック" w:eastAsia="ＭＳ Ｐゴシック" w:hAnsi="ＭＳ Ｐゴシック"/>
          <w:b/>
        </w:rPr>
      </w:pPr>
    </w:p>
    <w:p w:rsidR="009E2E4C" w:rsidRPr="00C627EA" w:rsidRDefault="00C627EA" w:rsidP="00D52DFB">
      <w:pPr>
        <w:snapToGrid w:val="0"/>
        <w:contextualSpacing/>
        <w:rPr>
          <w:rFonts w:ascii="ＭＳ Ｐゴシック" w:eastAsia="ＭＳ Ｐゴシック" w:hAnsi="ＭＳ Ｐゴシック"/>
          <w:b/>
        </w:rPr>
      </w:pPr>
      <w:r w:rsidRPr="00C627EA">
        <w:rPr>
          <w:rFonts w:ascii="ＭＳ Ｐゴシック" w:eastAsia="ＭＳ Ｐゴシック" w:hAnsi="ＭＳ Ｐゴシック" w:hint="eastAsia"/>
          <w:b/>
        </w:rPr>
        <w:t>４　本時の計画（○時間目／全○時間　児童</w:t>
      </w:r>
      <w:r w:rsidR="004B0165">
        <w:rPr>
          <w:rFonts w:ascii="ＭＳ Ｐゴシック" w:eastAsia="ＭＳ Ｐゴシック" w:hAnsi="ＭＳ Ｐゴシック" w:hint="eastAsia"/>
          <w:b/>
        </w:rPr>
        <w:t>・</w:t>
      </w:r>
      <w:r w:rsidRPr="00C627EA">
        <w:rPr>
          <w:rFonts w:ascii="ＭＳ Ｐゴシック" w:eastAsia="ＭＳ Ｐゴシック" w:hAnsi="ＭＳ Ｐゴシック" w:hint="eastAsia"/>
          <w:b/>
        </w:rPr>
        <w:t>生徒数</w:t>
      </w:r>
      <w:r w:rsidR="009E2E4C" w:rsidRPr="00C627EA">
        <w:rPr>
          <w:rFonts w:ascii="ＭＳ Ｐゴシック" w:eastAsia="ＭＳ Ｐゴシック" w:hAnsi="ＭＳ Ｐゴシック" w:hint="eastAsia"/>
          <w:b/>
        </w:rPr>
        <w:t>○名）</w:t>
      </w:r>
    </w:p>
    <w:p w:rsidR="009E2E4C" w:rsidRPr="00C627EA" w:rsidRDefault="009E2E4C" w:rsidP="00D52DFB">
      <w:pPr>
        <w:snapToGrid w:val="0"/>
        <w:contextualSpacing/>
        <w:rPr>
          <w:rFonts w:ascii="ＭＳ Ｐゴシック" w:eastAsia="ＭＳ Ｐゴシック" w:hAnsi="ＭＳ Ｐゴシック"/>
          <w:b/>
        </w:rPr>
      </w:pPr>
      <w:r w:rsidRPr="00C627EA">
        <w:rPr>
          <w:rFonts w:ascii="ＭＳ Ｐゴシック" w:eastAsia="ＭＳ Ｐゴシック" w:hAnsi="ＭＳ Ｐゴシック" w:hint="eastAsia"/>
          <w:b/>
        </w:rPr>
        <w:t>（１）本時のねらい</w:t>
      </w:r>
    </w:p>
    <w:p w:rsidR="00C545D0" w:rsidRPr="00A37590" w:rsidRDefault="00C545D0" w:rsidP="00D52DFB">
      <w:pPr>
        <w:snapToGrid w:val="0"/>
        <w:ind w:firstLineChars="100" w:firstLine="189"/>
        <w:contextualSpacing/>
        <w:rPr>
          <w:rFonts w:ascii="ＭＳ 明朝" w:eastAsia="ＭＳ 明朝" w:hAnsi="ＭＳ 明朝"/>
          <w:w w:val="90"/>
        </w:rPr>
      </w:pPr>
      <w:r w:rsidRPr="00A37590">
        <w:rPr>
          <w:rFonts w:ascii="ＭＳ 明朝" w:eastAsia="ＭＳ 明朝" w:hAnsi="ＭＳ 明朝" w:hint="eastAsia"/>
          <w:w w:val="90"/>
        </w:rPr>
        <w:t xml:space="preserve">　</w:t>
      </w:r>
      <w:r w:rsidRPr="00A37590">
        <w:rPr>
          <w:rFonts w:ascii="ＭＳ 明朝" w:eastAsia="ＭＳ 明朝" w:hAnsi="ＭＳ 明朝" w:hint="eastAsia"/>
          <w:w w:val="90"/>
          <w:u w:val="single"/>
        </w:rPr>
        <w:t>○○について</w:t>
      </w:r>
      <w:r w:rsidRPr="00A37590">
        <w:rPr>
          <w:rFonts w:ascii="ＭＳ 明朝" w:eastAsia="ＭＳ 明朝" w:hAnsi="ＭＳ 明朝" w:hint="eastAsia"/>
          <w:w w:val="90"/>
        </w:rPr>
        <w:t>①、</w:t>
      </w:r>
      <w:r w:rsidRPr="00A37590">
        <w:rPr>
          <w:rFonts w:ascii="ＭＳ 明朝" w:eastAsia="ＭＳ 明朝" w:hAnsi="ＭＳ 明朝" w:hint="eastAsia"/>
          <w:w w:val="90"/>
          <w:u w:val="single"/>
        </w:rPr>
        <w:t>△△することを通して</w:t>
      </w:r>
      <w:r w:rsidRPr="00A37590">
        <w:rPr>
          <w:rFonts w:ascii="ＭＳ 明朝" w:eastAsia="ＭＳ 明朝" w:hAnsi="ＭＳ 明朝" w:hint="eastAsia"/>
          <w:w w:val="90"/>
        </w:rPr>
        <w:t>②、</w:t>
      </w:r>
      <w:r w:rsidRPr="00A37590">
        <w:rPr>
          <w:rFonts w:ascii="ＭＳ 明朝" w:eastAsia="ＭＳ 明朝" w:hAnsi="ＭＳ 明朝" w:hint="eastAsia"/>
          <w:w w:val="90"/>
          <w:u w:val="single"/>
        </w:rPr>
        <w:t>□□することができる（「～する、～している」でもよい）</w:t>
      </w:r>
      <w:r w:rsidRPr="00A37590">
        <w:rPr>
          <w:rFonts w:ascii="ＭＳ 明朝" w:eastAsia="ＭＳ 明朝" w:hAnsi="ＭＳ 明朝" w:hint="eastAsia"/>
          <w:w w:val="90"/>
        </w:rPr>
        <w:t>③。</w:t>
      </w:r>
    </w:p>
    <w:p w:rsidR="00A37590" w:rsidRDefault="006E04B8" w:rsidP="00D52DFB">
      <w:pPr>
        <w:snapToGrid w:val="0"/>
        <w:ind w:firstLineChars="1500" w:firstLine="3162"/>
        <w:contextualSpacing/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D91654" wp14:editId="413A5C13">
                <wp:simplePos x="0" y="0"/>
                <wp:positionH relativeFrom="column">
                  <wp:posOffset>1346835</wp:posOffset>
                </wp:positionH>
                <wp:positionV relativeFrom="paragraph">
                  <wp:posOffset>165100</wp:posOffset>
                </wp:positionV>
                <wp:extent cx="2381250" cy="323850"/>
                <wp:effectExtent l="0" t="0" r="342900" b="38100"/>
                <wp:wrapNone/>
                <wp:docPr id="82" name="角丸四角形吹き出し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23850"/>
                        </a:xfrm>
                        <a:prstGeom prst="wedgeRoundRectCallout">
                          <a:avLst>
                            <a:gd name="adj1" fmla="val 62256"/>
                            <a:gd name="adj2" fmla="val 101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7590" w:rsidRPr="00FD6E98" w:rsidRDefault="00A37590" w:rsidP="00A3759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本時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育成した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資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・能力</w:t>
                            </w:r>
                            <w:r w:rsidR="001B0F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="001B0FF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記述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9165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2" o:spid="_x0000_s1029" type="#_x0000_t62" style="position:absolute;left:0;text-align:left;margin-left:106.05pt;margin-top:13pt;width:187.5pt;height:2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" adj="24247,12982" fillcolor="white [3212]" strokecolor="#ffc000" strokeweight="1.5pt">
                <v:textbox>
                  <w:txbxContent>
                    <w:p w:rsidR="00A37590" w:rsidRPr="00FD6E98" w:rsidRDefault="00A37590" w:rsidP="00A3759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本時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育成した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資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・能力</w:t>
                      </w:r>
                      <w:r w:rsidR="001B0F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を</w:t>
                      </w:r>
                      <w:r w:rsidR="001B0FF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記述する。</w:t>
                      </w:r>
                    </w:p>
                  </w:txbxContent>
                </v:textbox>
              </v:shape>
            </w:pict>
          </mc:Fallback>
        </mc:AlternateContent>
      </w:r>
      <w:r w:rsidR="00A37590">
        <w:rPr>
          <w:rFonts w:ascii="ＭＳ 明朝" w:eastAsia="ＭＳ 明朝" w:hAnsi="ＭＳ 明朝" w:hint="eastAsia"/>
        </w:rPr>
        <w:t xml:space="preserve">　　　　　　　　　　　　　（例</w:t>
      </w:r>
      <w:r w:rsidR="001D1253">
        <w:rPr>
          <w:rFonts w:ascii="ＭＳ 明朝" w:eastAsia="ＭＳ 明朝" w:hAnsi="ＭＳ 明朝" w:hint="eastAsia"/>
        </w:rPr>
        <w:t>）【</w:t>
      </w:r>
      <w:r w:rsidR="00A37590">
        <w:rPr>
          <w:rFonts w:ascii="ＭＳ 明朝" w:eastAsia="ＭＳ 明朝" w:hAnsi="ＭＳ 明朝" w:hint="eastAsia"/>
        </w:rPr>
        <w:t>思考力、判断力、表現力等</w:t>
      </w:r>
      <w:r w:rsidR="001D1253">
        <w:rPr>
          <w:rFonts w:ascii="ＭＳ 明朝" w:eastAsia="ＭＳ 明朝" w:hAnsi="ＭＳ 明朝" w:hint="eastAsia"/>
        </w:rPr>
        <w:t>】</w:t>
      </w:r>
    </w:p>
    <w:p w:rsidR="00A37590" w:rsidRPr="0081731D" w:rsidRDefault="00A37590" w:rsidP="00D52DFB">
      <w:pPr>
        <w:snapToGrid w:val="0"/>
        <w:ind w:firstLineChars="1500" w:firstLine="3150"/>
        <w:contextualSpacing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C545D0" w:rsidRPr="002C364A" w:rsidRDefault="00C545D0" w:rsidP="00D52DFB">
      <w:pPr>
        <w:snapToGrid w:val="0"/>
        <w:contextualSpacing/>
        <w:rPr>
          <w:szCs w:val="21"/>
        </w:rPr>
      </w:pPr>
    </w:p>
    <w:p w:rsidR="00C545D0" w:rsidRPr="002C364A" w:rsidRDefault="006E04B8" w:rsidP="00D52DFB">
      <w:pPr>
        <w:snapToGrid w:val="0"/>
        <w:contextualSpacing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5373F6" wp14:editId="69945FB5">
                <wp:simplePos x="0" y="0"/>
                <wp:positionH relativeFrom="column">
                  <wp:posOffset>80010</wp:posOffset>
                </wp:positionH>
                <wp:positionV relativeFrom="paragraph">
                  <wp:posOffset>95250</wp:posOffset>
                </wp:positionV>
                <wp:extent cx="5886450" cy="11715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1715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1BA" w:rsidRPr="0030210D" w:rsidRDefault="004101BA" w:rsidP="004101BA">
                            <w:pPr>
                              <w:spacing w:line="300" w:lineRule="exac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0210D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・単元（題材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）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の目標を具体化し、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この授業を終えた時に児童（生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）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がどのような姿になることが望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ましいのか、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どのような力が身に付いていればよいのかを記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する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101BA" w:rsidRPr="0030210D" w:rsidRDefault="004101BA" w:rsidP="004101BA">
                            <w:pPr>
                              <w:spacing w:line="300" w:lineRule="exact"/>
                              <w:ind w:leftChars="100" w:left="41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0210D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◇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「○ ○ について</w:t>
                            </w:r>
                            <w:r w:rsidR="001B0FFB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①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」は、本時の学習内容や学習課題などについて</w:t>
                            </w:r>
                            <w:r w:rsidR="007A798F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記述する</w:t>
                            </w:r>
                            <w:r w:rsidR="007A798F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101BA" w:rsidRPr="0030210D" w:rsidRDefault="004101BA" w:rsidP="004101BA">
                            <w:pPr>
                              <w:spacing w:line="30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0210D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◇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「△ △ することを通して</w:t>
                            </w:r>
                            <w:r w:rsidR="001B0FFB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②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」は、目指す姿にするための活動や手立て</w:t>
                            </w:r>
                            <w:r w:rsidR="007A798F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を</w:t>
                            </w:r>
                            <w:r w:rsidR="007A798F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>記述する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101BA" w:rsidRDefault="004101BA" w:rsidP="004101BA">
                            <w:pPr>
                              <w:spacing w:line="30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0210D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◇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「□ □ できる</w:t>
                            </w:r>
                            <w:r w:rsidR="001B0FFB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③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」は、本時で目指す児童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（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>生徒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）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の姿</w:t>
                            </w:r>
                            <w:r w:rsidR="007A798F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を記述する</w:t>
                            </w:r>
                            <w:r w:rsidR="007A798F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101BA" w:rsidRDefault="004101BA" w:rsidP="004101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373F6" id="角丸四角形 4" o:spid="_x0000_s1030" style="position:absolute;left:0;text-align:left;margin-left:6.3pt;margin-top:7.5pt;width:463.5pt;height:92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" fillcolor="white [3201]" strokecolor="#ffc000" strokeweight="1.5pt">
                <v:stroke joinstyle="miter"/>
                <v:textbox>
                  <w:txbxContent>
                    <w:p w:rsidR="004101BA" w:rsidRPr="0030210D" w:rsidRDefault="004101BA" w:rsidP="004101BA">
                      <w:pPr>
                        <w:spacing w:line="300" w:lineRule="exac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30210D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・単元（題材</w:t>
                      </w:r>
                      <w:r w:rsidRPr="0030210D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  <w:t>）</w:t>
                      </w:r>
                      <w:r w:rsidRPr="0030210D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の目標を具体化し、</w:t>
                      </w:r>
                      <w:r w:rsidRPr="0030210D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  <w:t>この授業を終えた時に児童（生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）</w:t>
                      </w:r>
                      <w:r w:rsidRPr="0030210D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  <w:t>がどのような姿になることが望</w:t>
                      </w:r>
                      <w:r w:rsidRPr="0030210D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ましいのか、</w:t>
                      </w:r>
                      <w:r w:rsidRPr="0030210D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  <w:t>どのような力が身に付いていればよいのかを記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する</w:t>
                      </w:r>
                      <w:r w:rsidRPr="0030210D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  <w:t>。</w:t>
                      </w:r>
                    </w:p>
                    <w:p w:rsidR="004101BA" w:rsidRPr="0030210D" w:rsidRDefault="004101BA" w:rsidP="004101BA">
                      <w:pPr>
                        <w:spacing w:line="300" w:lineRule="exact"/>
                        <w:ind w:leftChars="100" w:left="41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30210D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◇</w:t>
                      </w:r>
                      <w:r w:rsidRPr="0030210D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  <w:t xml:space="preserve"> 「○ ○ について</w:t>
                      </w:r>
                      <w:r w:rsidR="001B0FFB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①</w:t>
                      </w:r>
                      <w:r w:rsidRPr="0030210D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  <w:t xml:space="preserve"> 」は、本時の学習内容や学習課題などについて</w:t>
                      </w:r>
                      <w:r w:rsidR="007A798F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記述する</w:t>
                      </w:r>
                      <w:r w:rsidR="007A798F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  <w:t>。</w:t>
                      </w:r>
                    </w:p>
                    <w:p w:rsidR="004101BA" w:rsidRPr="0030210D" w:rsidRDefault="004101BA" w:rsidP="004101BA">
                      <w:pPr>
                        <w:spacing w:line="30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30210D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◇</w:t>
                      </w:r>
                      <w:r w:rsidRPr="0030210D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  <w:t xml:space="preserve"> 「△ △ することを通して</w:t>
                      </w:r>
                      <w:r w:rsidR="001B0FFB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②</w:t>
                      </w:r>
                      <w:r w:rsidRPr="0030210D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  <w:t xml:space="preserve"> 」は、目指す姿にするための活動や手立て</w:t>
                      </w:r>
                      <w:r w:rsidR="007A798F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を</w:t>
                      </w:r>
                      <w:r w:rsidR="007A798F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  <w:t>記述する</w:t>
                      </w:r>
                      <w:r w:rsidRPr="0030210D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  <w:t>。</w:t>
                      </w:r>
                    </w:p>
                    <w:p w:rsidR="004101BA" w:rsidRDefault="004101BA" w:rsidP="004101BA">
                      <w:pPr>
                        <w:spacing w:line="30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30210D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◇</w:t>
                      </w:r>
                      <w:r w:rsidRPr="0030210D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  <w:t xml:space="preserve"> 「□ □ できる</w:t>
                      </w:r>
                      <w:r w:rsidR="001B0FFB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③</w:t>
                      </w:r>
                      <w:r w:rsidRPr="0030210D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  <w:t xml:space="preserve"> 」は、本時で目指す児童</w:t>
                      </w:r>
                      <w:r w:rsidRPr="0030210D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（</w:t>
                      </w:r>
                      <w:r w:rsidRPr="0030210D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  <w:t>生徒</w:t>
                      </w:r>
                      <w:r w:rsidRPr="0030210D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）</w:t>
                      </w:r>
                      <w:r w:rsidRPr="0030210D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  <w:t>の姿</w:t>
                      </w:r>
                      <w:r w:rsidR="007A798F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0"/>
                        </w:rPr>
                        <w:t>を記述する</w:t>
                      </w:r>
                      <w:r w:rsidR="007A798F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0"/>
                        </w:rPr>
                        <w:t>。</w:t>
                      </w:r>
                    </w:p>
                    <w:p w:rsidR="004101BA" w:rsidRDefault="004101BA" w:rsidP="004101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545D0" w:rsidRPr="002C364A" w:rsidRDefault="00C545D0" w:rsidP="00D52DFB">
      <w:pPr>
        <w:snapToGrid w:val="0"/>
        <w:contextualSpacing/>
        <w:rPr>
          <w:szCs w:val="21"/>
        </w:rPr>
      </w:pPr>
    </w:p>
    <w:p w:rsidR="00C545D0" w:rsidRPr="002C364A" w:rsidRDefault="00C545D0" w:rsidP="00D52DFB">
      <w:pPr>
        <w:snapToGrid w:val="0"/>
        <w:contextualSpacing/>
        <w:rPr>
          <w:szCs w:val="21"/>
        </w:rPr>
      </w:pPr>
    </w:p>
    <w:p w:rsidR="009E2E4C" w:rsidRDefault="009E2E4C" w:rsidP="00D52DFB">
      <w:pPr>
        <w:snapToGrid w:val="0"/>
        <w:contextualSpacing/>
      </w:pPr>
    </w:p>
    <w:p w:rsidR="009E2E4C" w:rsidRDefault="009E2E4C" w:rsidP="00D52DFB">
      <w:pPr>
        <w:snapToGrid w:val="0"/>
        <w:contextualSpacing/>
      </w:pPr>
    </w:p>
    <w:p w:rsidR="006E04B8" w:rsidRDefault="006E04B8" w:rsidP="00D52DFB">
      <w:pPr>
        <w:snapToGrid w:val="0"/>
        <w:contextualSpacing/>
      </w:pPr>
    </w:p>
    <w:p w:rsidR="006E04B8" w:rsidRDefault="006E04B8" w:rsidP="00D52DFB">
      <w:pPr>
        <w:snapToGrid w:val="0"/>
        <w:contextualSpacing/>
      </w:pPr>
    </w:p>
    <w:p w:rsidR="006E04B8" w:rsidRDefault="006E04B8" w:rsidP="00D52DFB">
      <w:pPr>
        <w:snapToGrid w:val="0"/>
        <w:contextualSpacing/>
      </w:pPr>
    </w:p>
    <w:p w:rsidR="006E04B8" w:rsidRDefault="006E04B8" w:rsidP="00D52DFB">
      <w:pPr>
        <w:snapToGrid w:val="0"/>
        <w:contextualSpacing/>
      </w:pPr>
    </w:p>
    <w:p w:rsidR="006E04B8" w:rsidRDefault="006E04B8" w:rsidP="00D52DFB">
      <w:pPr>
        <w:snapToGrid w:val="0"/>
        <w:contextualSpacing/>
      </w:pPr>
    </w:p>
    <w:p w:rsidR="006E04B8" w:rsidRDefault="006E04B8" w:rsidP="00D52DFB">
      <w:pPr>
        <w:snapToGrid w:val="0"/>
        <w:contextualSpacing/>
      </w:pPr>
    </w:p>
    <w:p w:rsidR="006E04B8" w:rsidRDefault="006E04B8" w:rsidP="00D52DFB">
      <w:pPr>
        <w:snapToGrid w:val="0"/>
        <w:contextualSpacing/>
      </w:pPr>
    </w:p>
    <w:p w:rsidR="006E04B8" w:rsidRDefault="006E04B8" w:rsidP="00D52DFB">
      <w:pPr>
        <w:snapToGrid w:val="0"/>
        <w:contextualSpacing/>
      </w:pPr>
    </w:p>
    <w:p w:rsidR="006E04B8" w:rsidRDefault="006E04B8" w:rsidP="00D52DFB">
      <w:pPr>
        <w:snapToGrid w:val="0"/>
        <w:contextualSpacing/>
      </w:pPr>
    </w:p>
    <w:p w:rsidR="009E2E4C" w:rsidRDefault="00D155ED">
      <w:pPr>
        <w:rPr>
          <w:rFonts w:ascii="ＭＳ Ｐゴシック" w:eastAsia="ＭＳ Ｐゴシック" w:hAnsi="ＭＳ Ｐゴシック"/>
          <w:b/>
        </w:rPr>
      </w:pPr>
      <w:r w:rsidRPr="00C627EA">
        <w:rPr>
          <w:rFonts w:ascii="ＭＳ Ｐゴシック" w:eastAsia="ＭＳ Ｐゴシック" w:hAnsi="ＭＳ Ｐゴシック" w:hint="eastAsia"/>
          <w:b/>
        </w:rPr>
        <w:lastRenderedPageBreak/>
        <w:t>（２）</w:t>
      </w:r>
      <w:r w:rsidR="006269B5" w:rsidRPr="00C627EA">
        <w:rPr>
          <w:rFonts w:ascii="ＭＳ Ｐゴシック" w:eastAsia="ＭＳ Ｐゴシック" w:hAnsi="ＭＳ Ｐゴシック" w:hint="eastAsia"/>
          <w:b/>
        </w:rPr>
        <w:t>本時の</w:t>
      </w:r>
      <w:r w:rsidRPr="00C627EA">
        <w:rPr>
          <w:rFonts w:ascii="ＭＳ Ｐゴシック" w:eastAsia="ＭＳ Ｐゴシック" w:hAnsi="ＭＳ Ｐゴシック" w:hint="eastAsia"/>
          <w:b/>
        </w:rPr>
        <w:t xml:space="preserve">展開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2"/>
        <w:gridCol w:w="500"/>
        <w:gridCol w:w="3984"/>
        <w:gridCol w:w="2672"/>
      </w:tblGrid>
      <w:tr w:rsidR="0030210D" w:rsidRPr="002C364A" w:rsidTr="00C80AA3">
        <w:trPr>
          <w:trHeight w:val="540"/>
        </w:trPr>
        <w:tc>
          <w:tcPr>
            <w:tcW w:w="2472" w:type="dxa"/>
          </w:tcPr>
          <w:p w:rsidR="0030210D" w:rsidRPr="004101BA" w:rsidRDefault="0030210D" w:rsidP="00BE1F8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101BA">
              <w:rPr>
                <w:rFonts w:ascii="ＭＳ 明朝" w:eastAsia="ＭＳ 明朝" w:hAnsi="ＭＳ 明朝" w:hint="eastAsia"/>
                <w:szCs w:val="21"/>
              </w:rPr>
              <w:t>学習活動</w:t>
            </w:r>
          </w:p>
        </w:tc>
        <w:tc>
          <w:tcPr>
            <w:tcW w:w="4484" w:type="dxa"/>
            <w:gridSpan w:val="2"/>
          </w:tcPr>
          <w:p w:rsidR="0030210D" w:rsidRPr="002C4BB1" w:rsidRDefault="0030210D" w:rsidP="00BE1F8B">
            <w:pPr>
              <w:spacing w:line="4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C4BB1">
              <w:rPr>
                <w:rFonts w:ascii="ＭＳ 明朝" w:eastAsia="ＭＳ 明朝" w:hAnsi="ＭＳ 明朝" w:hint="eastAsia"/>
                <w:sz w:val="20"/>
                <w:szCs w:val="18"/>
              </w:rPr>
              <w:t>教師の働き掛けと予想される児童</w:t>
            </w:r>
            <w:r w:rsidR="007A798F" w:rsidRPr="002C4BB1">
              <w:rPr>
                <w:rFonts w:ascii="ＭＳ 明朝" w:eastAsia="ＭＳ 明朝" w:hAnsi="ＭＳ 明朝" w:hint="eastAsia"/>
                <w:sz w:val="20"/>
                <w:szCs w:val="18"/>
              </w:rPr>
              <w:t>（</w:t>
            </w:r>
            <w:r w:rsidRPr="002C4BB1">
              <w:rPr>
                <w:rFonts w:ascii="ＭＳ 明朝" w:eastAsia="ＭＳ 明朝" w:hAnsi="ＭＳ 明朝" w:hint="eastAsia"/>
                <w:sz w:val="20"/>
                <w:szCs w:val="18"/>
              </w:rPr>
              <w:t>生徒</w:t>
            </w:r>
            <w:r w:rsidR="007A798F" w:rsidRPr="002C4BB1">
              <w:rPr>
                <w:rFonts w:ascii="ＭＳ 明朝" w:eastAsia="ＭＳ 明朝" w:hAnsi="ＭＳ 明朝" w:hint="eastAsia"/>
                <w:sz w:val="20"/>
                <w:szCs w:val="18"/>
              </w:rPr>
              <w:t>）</w:t>
            </w:r>
            <w:r w:rsidRPr="002C4BB1">
              <w:rPr>
                <w:rFonts w:ascii="ＭＳ 明朝" w:eastAsia="ＭＳ 明朝" w:hAnsi="ＭＳ 明朝" w:hint="eastAsia"/>
                <w:sz w:val="20"/>
                <w:szCs w:val="18"/>
              </w:rPr>
              <w:t>の反応</w:t>
            </w:r>
          </w:p>
        </w:tc>
        <w:tc>
          <w:tcPr>
            <w:tcW w:w="2672" w:type="dxa"/>
          </w:tcPr>
          <w:p w:rsidR="0030210D" w:rsidRPr="004101BA" w:rsidRDefault="00ED7687" w:rsidP="00ED7687">
            <w:pPr>
              <w:spacing w:line="4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D7687">
              <w:rPr>
                <w:rFonts w:ascii="ＭＳ 明朝" w:eastAsia="ＭＳ 明朝" w:hAnsi="ＭＳ 明朝" w:hint="eastAsia"/>
                <w:sz w:val="20"/>
                <w:szCs w:val="18"/>
              </w:rPr>
              <w:t>■評価</w:t>
            </w:r>
            <w:r w:rsidR="0030210D" w:rsidRPr="00ED7687">
              <w:rPr>
                <w:rFonts w:ascii="ＭＳ 明朝" w:eastAsia="ＭＳ 明朝" w:hAnsi="ＭＳ 明朝" w:hint="eastAsia"/>
                <w:sz w:val="20"/>
                <w:szCs w:val="18"/>
              </w:rPr>
              <w:t>・○留意点</w:t>
            </w:r>
          </w:p>
        </w:tc>
      </w:tr>
      <w:tr w:rsidR="00AE11EE" w:rsidRPr="004101BA" w:rsidTr="00C80AA3">
        <w:trPr>
          <w:trHeight w:val="11848"/>
        </w:trPr>
        <w:tc>
          <w:tcPr>
            <w:tcW w:w="2472" w:type="dxa"/>
            <w:tcBorders>
              <w:bottom w:val="single" w:sz="4" w:space="0" w:color="auto"/>
            </w:tcBorders>
          </w:tcPr>
          <w:p w:rsidR="00AE11EE" w:rsidRPr="004101BA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4101BA">
              <w:rPr>
                <w:rFonts w:ascii="ＭＳ 明朝" w:eastAsia="ＭＳ 明朝" w:hAnsi="ＭＳ 明朝" w:hint="eastAsia"/>
                <w:szCs w:val="21"/>
              </w:rPr>
              <w:t xml:space="preserve">導入（○分）　</w:t>
            </w:r>
          </w:p>
          <w:p w:rsidR="00AE11EE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4101BA">
              <w:rPr>
                <w:rFonts w:ascii="ＭＳ 明朝" w:eastAsia="ＭＳ 明朝" w:hAnsi="ＭＳ 明朝" w:hint="eastAsia"/>
                <w:szCs w:val="21"/>
              </w:rPr>
              <w:t>１…………………………………。</w:t>
            </w:r>
          </w:p>
          <w:p w:rsidR="00AE11EE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4101BA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EFB1365" wp14:editId="6123EFA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86360</wp:posOffset>
                      </wp:positionV>
                      <wp:extent cx="1533525" cy="2076450"/>
                      <wp:effectExtent l="0" t="0" r="28575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07645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:rsidR="00AE11EE" w:rsidRDefault="00AE11EE" w:rsidP="00DE3CF6">
                                  <w:pPr>
                                    <w:spacing w:line="300" w:lineRule="exact"/>
                                    <w:ind w:leftChars="-39" w:left="118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・児童（生徒）が主語になる</w:t>
                                  </w:r>
                                  <w:r w:rsidRPr="003021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。問題解決的な学習過程で、どんな活動を行うのかを、「１…する。」のように活動内容に番号を付けて記述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る</w:t>
                                  </w:r>
                                  <w:r w:rsidRPr="003021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AE11EE" w:rsidRPr="00DE3CF6" w:rsidRDefault="00AE11EE" w:rsidP="00DE3CF6">
                                  <w:pPr>
                                    <w:spacing w:line="300" w:lineRule="exact"/>
                                    <w:ind w:leftChars="-39" w:left="118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3021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・各学習活動にかける時間を記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FB1365" id="テキスト ボックス 6" o:spid="_x0000_s1031" style="position:absolute;left:0;text-align:left;margin-left:-3.1pt;margin-top:6.8pt;width:120.75pt;height:16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" fillcolor="white [3212]" strokecolor="#ffc000" strokeweight="1.5pt">
                      <v:textbox>
                        <w:txbxContent>
                          <w:p w:rsidR="00AE11EE" w:rsidRDefault="00AE11EE" w:rsidP="00DE3CF6">
                            <w:pPr>
                              <w:spacing w:line="300" w:lineRule="exact"/>
                              <w:ind w:leftChars="-39" w:left="118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・児童（生徒）が主語になる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。問題解決的な学習過程で、どんな活動を行うのかを、「１…する。」のように活動内容に番号を付けて記述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る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AE11EE" w:rsidRPr="00DE3CF6" w:rsidRDefault="00AE11EE" w:rsidP="00DE3CF6">
                            <w:pPr>
                              <w:spacing w:line="300" w:lineRule="exact"/>
                              <w:ind w:leftChars="-39" w:left="118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0210D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・各学習活動にかける時間を記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。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E11EE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Pr="004101BA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Pr="004101BA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Pr="004101BA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4101BA">
              <w:rPr>
                <w:rFonts w:ascii="ＭＳ 明朝" w:eastAsia="ＭＳ 明朝" w:hAnsi="ＭＳ 明朝" w:hint="eastAsia"/>
                <w:szCs w:val="21"/>
              </w:rPr>
              <w:t>展開</w:t>
            </w:r>
            <w:r>
              <w:rPr>
                <w:rFonts w:ascii="ＭＳ 明朝" w:eastAsia="ＭＳ 明朝" w:hAnsi="ＭＳ 明朝" w:hint="eastAsia"/>
                <w:szCs w:val="21"/>
              </w:rPr>
              <w:t>（○分）</w:t>
            </w:r>
          </w:p>
          <w:p w:rsidR="00AE11EE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Pr="004101BA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Pr="004101BA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4101BA">
              <w:rPr>
                <w:rFonts w:ascii="ＭＳ 明朝" w:eastAsia="ＭＳ 明朝" w:hAnsi="ＭＳ 明朝" w:hint="eastAsia"/>
                <w:szCs w:val="21"/>
              </w:rPr>
              <w:t>終末</w:t>
            </w:r>
            <w:r>
              <w:rPr>
                <w:rFonts w:ascii="ＭＳ 明朝" w:eastAsia="ＭＳ 明朝" w:hAnsi="ＭＳ 明朝" w:hint="eastAsia"/>
                <w:szCs w:val="21"/>
              </w:rPr>
              <w:t>（○分）</w:t>
            </w:r>
          </w:p>
          <w:p w:rsidR="00AE11EE" w:rsidRPr="004101BA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Pr="004101BA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0" w:type="dxa"/>
            <w:tcBorders>
              <w:bottom w:val="single" w:sz="4" w:space="0" w:color="auto"/>
              <w:right w:val="nil"/>
            </w:tcBorders>
          </w:tcPr>
          <w:p w:rsidR="00AE11EE" w:rsidRDefault="00AE11EE" w:rsidP="00AE11EE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4101BA">
              <w:rPr>
                <w:rFonts w:ascii="ＭＳ 明朝" w:eastAsia="ＭＳ 明朝" w:hAnsi="ＭＳ 明朝" w:hint="eastAsia"/>
                <w:szCs w:val="21"/>
              </w:rPr>
              <w:t>T1</w:t>
            </w:r>
          </w:p>
          <w:p w:rsidR="00AE11EE" w:rsidRDefault="00AE11EE" w:rsidP="00AE11EE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AE11EE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AE11EE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AE11EE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  <w:p w:rsidR="00AE11EE" w:rsidRPr="004101BA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4101BA">
              <w:rPr>
                <w:rFonts w:ascii="ＭＳ 明朝" w:eastAsia="ＭＳ 明朝" w:hAnsi="ＭＳ 明朝" w:hint="eastAsia"/>
                <w:szCs w:val="21"/>
              </w:rPr>
              <w:t>C1</w:t>
            </w:r>
          </w:p>
          <w:p w:rsidR="00AE11EE" w:rsidRPr="004101BA" w:rsidRDefault="00C80AA3" w:rsidP="00BE1F8B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4101BA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505AE1B" wp14:editId="05F5128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7785</wp:posOffset>
                      </wp:positionV>
                      <wp:extent cx="2562225" cy="781050"/>
                      <wp:effectExtent l="0" t="0" r="28575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2225" cy="781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:rsidR="00AE11EE" w:rsidRPr="0030210D" w:rsidRDefault="00AE11EE" w:rsidP="004101BA">
                                  <w:pPr>
                                    <w:spacing w:line="300" w:lineRule="exact"/>
                                    <w:ind w:leftChars="-39" w:left="118" w:rightChars="-53" w:right="-111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3021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・予想される児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(生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)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反応は</w:t>
                                  </w:r>
                                  <w:r w:rsidRPr="003021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C1、C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3021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S1、S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3021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などと表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する</w:t>
                                  </w:r>
                                  <w:r w:rsidRPr="003021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導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、展開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終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も同じ。</w:t>
                                  </w:r>
                                </w:p>
                                <w:p w:rsidR="00AE11EE" w:rsidRPr="0093750C" w:rsidRDefault="00AE11EE" w:rsidP="004101BA">
                                  <w:pPr>
                                    <w:spacing w:line="260" w:lineRule="exact"/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05AE1B" id="テキスト ボックス 9" o:spid="_x0000_s1032" style="position:absolute;left:0;text-align:left;margin-left:4.5pt;margin-top:4.55pt;width:201.75pt;height:61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" fillcolor="white [3212]" strokecolor="#ffc000" strokeweight="1.5pt">
                      <v:textbox>
                        <w:txbxContent>
                          <w:p w:rsidR="00AE11EE" w:rsidRPr="0030210D" w:rsidRDefault="00AE11EE" w:rsidP="004101BA">
                            <w:pPr>
                              <w:spacing w:line="300" w:lineRule="exact"/>
                              <w:ind w:leftChars="-39" w:left="118" w:rightChars="-53" w:right="-111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0210D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・予想される児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>(生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)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>反応は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C1、C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（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S1、S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）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などと表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する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導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、展開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終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>も同じ。</w:t>
                            </w:r>
                          </w:p>
                          <w:p w:rsidR="00AE11EE" w:rsidRPr="0093750C" w:rsidRDefault="00AE11EE" w:rsidP="004101BA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E11EE" w:rsidRPr="004101BA" w:rsidRDefault="00AE11EE" w:rsidP="00BE1F8B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  <w:p w:rsidR="00AE11EE" w:rsidRPr="004101BA" w:rsidRDefault="00AE11EE" w:rsidP="00BE1F8B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  <w:p w:rsidR="00AE11EE" w:rsidRPr="004101BA" w:rsidRDefault="00C80AA3" w:rsidP="00BE1F8B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4101BA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5D3D0C2" wp14:editId="49FC598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29235</wp:posOffset>
                      </wp:positionV>
                      <wp:extent cx="2554605" cy="533400"/>
                      <wp:effectExtent l="19050" t="19050" r="17145" b="19050"/>
                      <wp:wrapNone/>
                      <wp:docPr id="66" name="テキスト ボック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460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E11EE" w:rsidRPr="007A32E7" w:rsidRDefault="00AE11EE" w:rsidP="007A32E7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</w:rPr>
                                  </w:pPr>
                                  <w:r w:rsidRPr="007A32E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＜</w:t>
                                  </w:r>
                                  <w:r w:rsidRPr="007A32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</w:rPr>
                                    <w:t>学習課題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3D0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6" o:spid="_x0000_s1033" type="#_x0000_t202" style="position:absolute;left:0;text-align:left;margin-left:4.55pt;margin-top:18.05pt;width:201.15pt;height:4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" fillcolor="white [3201]" strokeweight="2.25pt">
                      <v:textbox>
                        <w:txbxContent>
                          <w:p w:rsidR="00AE11EE" w:rsidRPr="007A32E7" w:rsidRDefault="00AE11EE" w:rsidP="007A32E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7A32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＜</w:t>
                            </w:r>
                            <w:r w:rsidRPr="007A32E7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学習課題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11EE" w:rsidRPr="004101BA" w:rsidRDefault="00AE11EE" w:rsidP="00BE1F8B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  <w:p w:rsidR="00AE11EE" w:rsidRPr="004101BA" w:rsidRDefault="00AE11EE" w:rsidP="00BE1F8B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  <w:p w:rsidR="00AE11EE" w:rsidRPr="004101BA" w:rsidRDefault="00AE11EE" w:rsidP="00BE1F8B">
            <w:pPr>
              <w:rPr>
                <w:rFonts w:ascii="ＭＳ 明朝" w:eastAsia="ＭＳ 明朝" w:hAnsi="ＭＳ 明朝"/>
                <w:szCs w:val="21"/>
              </w:rPr>
            </w:pPr>
            <w:r w:rsidRPr="004101BA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1043D1A" wp14:editId="4AA9083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62560</wp:posOffset>
                      </wp:positionV>
                      <wp:extent cx="2552700" cy="1228725"/>
                      <wp:effectExtent l="0" t="0" r="19050" b="285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12287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:rsidR="00AE11EE" w:rsidRDefault="00AE11EE" w:rsidP="007A32E7">
                                  <w:pPr>
                                    <w:spacing w:line="260" w:lineRule="exact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・学習課題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太枠で囲み、わかるようにする。</w:t>
                                  </w:r>
                                </w:p>
                                <w:p w:rsidR="00AE11EE" w:rsidRPr="00FD6E98" w:rsidRDefault="00AE11EE" w:rsidP="007A32E7">
                                  <w:pPr>
                                    <w:spacing w:line="260" w:lineRule="exact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 w:rsidRPr="00DD2E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表</w:t>
                                  </w:r>
                                  <w:r w:rsidRPr="00DD2E4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記例としては</w:t>
                                  </w:r>
                                  <w:r w:rsidRPr="00DD2E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DD2E4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Pr="00DD2E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～には</w:t>
                                  </w:r>
                                  <w:r w:rsidRPr="00DD2E4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どのような方法があるだろうか。」</w:t>
                                  </w:r>
                                  <w:r w:rsidRPr="00DD2E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「～なのは、</w:t>
                                  </w:r>
                                  <w:r w:rsidRPr="00DD2E4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なぜか</w:t>
                                  </w:r>
                                  <w:r w:rsidRPr="00DD2E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。」のよう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課題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明確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るように表記する。</w:t>
                                  </w:r>
                                </w:p>
                                <w:p w:rsidR="00AE11EE" w:rsidRPr="0093750C" w:rsidRDefault="00AE11EE" w:rsidP="007A32E7">
                                  <w:pPr>
                                    <w:spacing w:line="260" w:lineRule="exact"/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043D1A" id="テキスト ボックス 10" o:spid="_x0000_s1034" style="position:absolute;left:0;text-align:left;margin-left:4.55pt;margin-top:12.8pt;width:201pt;height:96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" fillcolor="white [3212]" strokecolor="#ffc000" strokeweight="1.5pt">
                      <v:textbox>
                        <w:txbxContent>
                          <w:p w:rsidR="00AE11EE" w:rsidRDefault="00AE11EE" w:rsidP="007A32E7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学習課題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太枠で囲み、わかるようにする。</w:t>
                            </w:r>
                          </w:p>
                          <w:p w:rsidR="00AE11EE" w:rsidRPr="00FD6E98" w:rsidRDefault="00AE11EE" w:rsidP="007A32E7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Pr="00DD2E4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表</w:t>
                            </w:r>
                            <w:r w:rsidRPr="00DD2E4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記例としては</w:t>
                            </w:r>
                            <w:r w:rsidRPr="00DD2E4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DD2E4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「</w:t>
                            </w:r>
                            <w:r w:rsidRPr="00DD2E4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～には</w:t>
                            </w:r>
                            <w:r w:rsidRPr="00DD2E4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どのような方法があるだろうか。」</w:t>
                            </w:r>
                            <w:r w:rsidRPr="00DD2E4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～なのは、</w:t>
                            </w:r>
                            <w:r w:rsidRPr="00DD2E4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なぜか</w:t>
                            </w:r>
                            <w:r w:rsidRPr="00DD2E4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」の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課題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明確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るように表記する。</w:t>
                            </w:r>
                          </w:p>
                          <w:p w:rsidR="00AE11EE" w:rsidRPr="0093750C" w:rsidRDefault="00AE11EE" w:rsidP="007A32E7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E11EE" w:rsidRPr="004101BA" w:rsidRDefault="00AE11EE" w:rsidP="00BE1F8B">
            <w:pPr>
              <w:rPr>
                <w:rFonts w:ascii="ＭＳ 明朝" w:eastAsia="ＭＳ 明朝" w:hAnsi="ＭＳ 明朝"/>
                <w:szCs w:val="21"/>
              </w:rPr>
            </w:pPr>
          </w:p>
          <w:p w:rsidR="00AE11EE" w:rsidRPr="004101BA" w:rsidRDefault="00AE11EE" w:rsidP="00BE1F8B">
            <w:pPr>
              <w:rPr>
                <w:rFonts w:ascii="ＭＳ 明朝" w:eastAsia="ＭＳ 明朝" w:hAnsi="ＭＳ 明朝"/>
                <w:szCs w:val="21"/>
              </w:rPr>
            </w:pPr>
          </w:p>
          <w:p w:rsidR="00AE11EE" w:rsidRPr="004101BA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Pr="004101BA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4101BA">
              <w:rPr>
                <w:rFonts w:ascii="ＭＳ 明朝" w:eastAsia="ＭＳ 明朝" w:hAnsi="ＭＳ 明朝" w:hint="eastAsia"/>
                <w:szCs w:val="21"/>
              </w:rPr>
              <w:t>T</w:t>
            </w:r>
            <w:r w:rsidRPr="004101BA">
              <w:rPr>
                <w:rFonts w:ascii="ＭＳ 明朝" w:eastAsia="ＭＳ 明朝" w:hAnsi="ＭＳ 明朝"/>
                <w:szCs w:val="21"/>
              </w:rPr>
              <w:t>2</w:t>
            </w:r>
          </w:p>
          <w:p w:rsidR="00AE11EE" w:rsidRDefault="00AE11EE" w:rsidP="007A32E7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4101BA">
              <w:rPr>
                <w:rFonts w:ascii="ＭＳ 明朝" w:eastAsia="ＭＳ 明朝" w:hAnsi="ＭＳ 明朝"/>
                <w:szCs w:val="21"/>
              </w:rPr>
              <w:t>C2</w:t>
            </w:r>
          </w:p>
          <w:p w:rsidR="00AE11EE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4101BA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C61AD4C" wp14:editId="1A4204B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38760</wp:posOffset>
                      </wp:positionV>
                      <wp:extent cx="2524125" cy="1209675"/>
                      <wp:effectExtent l="0" t="0" r="28575" b="285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2096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:rsidR="00AE11EE" w:rsidRDefault="00AE11EE" w:rsidP="009253B1">
                                  <w:pPr>
                                    <w:spacing w:line="260" w:lineRule="exact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・まとめ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太枠で囲み、わかるようにする。</w:t>
                                  </w:r>
                                </w:p>
                                <w:p w:rsidR="00AE11EE" w:rsidRPr="00FD6E98" w:rsidRDefault="00AE11EE" w:rsidP="009253B1">
                                  <w:pPr>
                                    <w:spacing w:line="260" w:lineRule="exact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・追求すべ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学習課題で学んだこと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児童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生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から引き出し、学習課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正対した形で授業者がまとめる。</w:t>
                                  </w:r>
                                </w:p>
                                <w:p w:rsidR="00AE11EE" w:rsidRPr="0093750C" w:rsidRDefault="00AE11EE" w:rsidP="009253B1">
                                  <w:pPr>
                                    <w:spacing w:line="260" w:lineRule="exact"/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61AD4C" id="テキスト ボックス 13" o:spid="_x0000_s1035" style="position:absolute;left:0;text-align:left;margin-left:5.25pt;margin-top:18.8pt;width:198.75pt;height:95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" fillcolor="white [3212]" strokecolor="#ffc000" strokeweight="1.5pt">
                      <v:textbox>
                        <w:txbxContent>
                          <w:p w:rsidR="00AE11EE" w:rsidRDefault="00AE11EE" w:rsidP="009253B1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まとめ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太枠で囲み、わかるようにする。</w:t>
                            </w:r>
                          </w:p>
                          <w:p w:rsidR="00AE11EE" w:rsidRPr="00FD6E98" w:rsidRDefault="00AE11EE" w:rsidP="009253B1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追求すべ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学習課題で学んだこと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児童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生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から引き出し、学習課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正対した形で授業者がまとめる。</w:t>
                            </w:r>
                          </w:p>
                          <w:p w:rsidR="00AE11EE" w:rsidRPr="0093750C" w:rsidRDefault="00AE11EE" w:rsidP="009253B1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E11EE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Pr="004101BA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Pr="004101BA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4101BA">
              <w:rPr>
                <w:rFonts w:ascii="ＭＳ 明朝" w:eastAsia="ＭＳ 明朝" w:hAnsi="ＭＳ 明朝" w:hint="eastAsia"/>
                <w:szCs w:val="21"/>
              </w:rPr>
              <w:t>T</w:t>
            </w:r>
            <w:r w:rsidRPr="004101BA">
              <w:rPr>
                <w:rFonts w:ascii="ＭＳ 明朝" w:eastAsia="ＭＳ 明朝" w:hAnsi="ＭＳ 明朝"/>
                <w:szCs w:val="21"/>
              </w:rPr>
              <w:t>4</w:t>
            </w:r>
          </w:p>
          <w:p w:rsidR="00AE11EE" w:rsidRPr="004101BA" w:rsidRDefault="00AE11EE" w:rsidP="00C80AA3">
            <w:pPr>
              <w:rPr>
                <w:rFonts w:ascii="ＭＳ 明朝" w:eastAsia="ＭＳ 明朝" w:hAnsi="ＭＳ 明朝"/>
                <w:szCs w:val="21"/>
              </w:rPr>
            </w:pPr>
            <w:r w:rsidRPr="004101BA">
              <w:rPr>
                <w:rFonts w:ascii="ＭＳ 明朝" w:eastAsia="ＭＳ 明朝" w:hAnsi="ＭＳ 明朝"/>
                <w:szCs w:val="21"/>
              </w:rPr>
              <w:t>C4</w:t>
            </w:r>
          </w:p>
        </w:tc>
        <w:tc>
          <w:tcPr>
            <w:tcW w:w="3984" w:type="dxa"/>
            <w:tcBorders>
              <w:left w:val="nil"/>
              <w:bottom w:val="single" w:sz="4" w:space="0" w:color="auto"/>
            </w:tcBorders>
          </w:tcPr>
          <w:p w:rsidR="00AE11EE" w:rsidRDefault="00AE11EE" w:rsidP="00AE11EE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4101BA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F21EAFB" wp14:editId="634091BF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76860</wp:posOffset>
                      </wp:positionV>
                      <wp:extent cx="2562225" cy="733425"/>
                      <wp:effectExtent l="0" t="0" r="28575" b="2857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2225" cy="733425"/>
                              </a:xfrm>
                              <a:prstGeom prst="roundRect">
                                <a:avLst>
                                  <a:gd name="adj" fmla="val 13031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:rsidR="00AE11EE" w:rsidRPr="0093750C" w:rsidRDefault="00AE11EE" w:rsidP="00AE11EE">
                                  <w:pPr>
                                    <w:spacing w:line="300" w:lineRule="exact"/>
                                    <w:ind w:leftChars="-39" w:left="118" w:rightChars="-53" w:right="-111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3021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・具体的な教師の働き掛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発問、提示、説明など）</w:t>
                                  </w:r>
                                  <w:r w:rsidRPr="003021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はT1、T2などと表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する</w:t>
                                  </w:r>
                                  <w:r w:rsidRPr="003021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21EAFB" id="テキスト ボックス 8" o:spid="_x0000_s1036" style="position:absolute;left:0;text-align:left;margin-left:-20.5pt;margin-top:21.8pt;width:201.75pt;height:57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" fillcolor="white [3212]" strokecolor="#ffc000" strokeweight="1.5pt">
                      <v:textbox>
                        <w:txbxContent>
                          <w:p w:rsidR="00AE11EE" w:rsidRPr="0093750C" w:rsidRDefault="00AE11EE" w:rsidP="00AE11EE">
                            <w:pPr>
                              <w:spacing w:line="300" w:lineRule="exact"/>
                              <w:ind w:leftChars="-39" w:left="118" w:rightChars="-53" w:right="-111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0210D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・具体的な教師の働き掛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>発問、提示、説明など）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はT1、T2などと表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する</w:t>
                            </w:r>
                            <w:r w:rsidRPr="0030210D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101BA">
              <w:rPr>
                <w:rFonts w:ascii="ＭＳ 明朝" w:eastAsia="ＭＳ 明朝" w:hAnsi="ＭＳ 明朝" w:hint="eastAsia"/>
                <w:szCs w:val="21"/>
              </w:rPr>
              <w:t>………………………………………。</w:t>
            </w:r>
          </w:p>
          <w:p w:rsidR="00AE11EE" w:rsidRDefault="00AE11EE" w:rsidP="00AE11EE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AE11EE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AE11EE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  <w:p w:rsidR="00AE11EE" w:rsidRPr="004101BA" w:rsidRDefault="00AE11EE" w:rsidP="00AE11EE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  <w:p w:rsidR="00AE11EE" w:rsidRPr="004101BA" w:rsidRDefault="00AE11EE" w:rsidP="00AE11EE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4101BA">
              <w:rPr>
                <w:rFonts w:ascii="ＭＳ 明朝" w:eastAsia="ＭＳ 明朝" w:hAnsi="ＭＳ 明朝" w:hint="eastAsia"/>
                <w:szCs w:val="21"/>
              </w:rPr>
              <w:t>………………………………………。</w:t>
            </w:r>
          </w:p>
          <w:p w:rsidR="00AE11EE" w:rsidRPr="004101BA" w:rsidRDefault="00AE11EE" w:rsidP="00AE11EE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Pr="004101BA" w:rsidRDefault="00AE11EE" w:rsidP="00AE11EE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AE11EE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AE11EE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AE11EE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AE11EE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AE11EE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AE11EE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AE11EE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AE11EE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AE11EE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AE11EE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rPr>
                <w:rFonts w:ascii="ＭＳ 明朝" w:eastAsia="ＭＳ 明朝" w:hAnsi="ＭＳ 明朝"/>
                <w:szCs w:val="21"/>
              </w:rPr>
            </w:pPr>
            <w:r w:rsidRPr="004101BA">
              <w:rPr>
                <w:rFonts w:ascii="ＭＳ 明朝" w:eastAsia="ＭＳ 明朝" w:hAnsi="ＭＳ 明朝" w:hint="eastAsia"/>
                <w:szCs w:val="21"/>
              </w:rPr>
              <w:t>………………………………………。</w:t>
            </w:r>
          </w:p>
          <w:p w:rsidR="00AE11EE" w:rsidRDefault="00AE11EE" w:rsidP="00BE1F8B">
            <w:pPr>
              <w:rPr>
                <w:rFonts w:ascii="ＭＳ 明朝" w:eastAsia="ＭＳ 明朝" w:hAnsi="ＭＳ 明朝"/>
                <w:szCs w:val="21"/>
              </w:rPr>
            </w:pPr>
            <w:r w:rsidRPr="004101BA">
              <w:rPr>
                <w:rFonts w:ascii="ＭＳ 明朝" w:eastAsia="ＭＳ 明朝" w:hAnsi="ＭＳ 明朝" w:hint="eastAsia"/>
                <w:szCs w:val="21"/>
              </w:rPr>
              <w:t>………………………………………。</w:t>
            </w:r>
          </w:p>
          <w:p w:rsidR="00AE11EE" w:rsidRDefault="00C80AA3" w:rsidP="00BE1F8B">
            <w:pPr>
              <w:rPr>
                <w:rFonts w:ascii="ＭＳ 明朝" w:eastAsia="ＭＳ 明朝" w:hAnsi="ＭＳ 明朝"/>
                <w:szCs w:val="21"/>
              </w:rPr>
            </w:pPr>
            <w:r w:rsidRPr="004101BA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1AC932C" wp14:editId="6496E87B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86360</wp:posOffset>
                      </wp:positionV>
                      <wp:extent cx="2552700" cy="521970"/>
                      <wp:effectExtent l="19050" t="19050" r="19050" b="11430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521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E11EE" w:rsidRPr="007A32E7" w:rsidRDefault="00AE11EE" w:rsidP="007A32E7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</w:rPr>
                                  </w:pPr>
                                  <w:r w:rsidRPr="007A32E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まとめ</w:t>
                                  </w:r>
                                  <w:r w:rsidRPr="007A32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</w:rPr>
                                    <w:t>＞</w:t>
                                  </w:r>
                                </w:p>
                                <w:p w:rsidR="00AE11EE" w:rsidRDefault="00AE11EE" w:rsidP="007A32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C932C" id="テキスト ボックス 72" o:spid="_x0000_s1037" type="#_x0000_t202" style="position:absolute;left:0;text-align:left;margin-left:-19.75pt;margin-top:6.8pt;width:201pt;height:41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" fillcolor="white [3201]" strokeweight="2.25pt">
                      <v:textbox>
                        <w:txbxContent>
                          <w:p w:rsidR="00AE11EE" w:rsidRPr="007A32E7" w:rsidRDefault="00AE11EE" w:rsidP="007A32E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7A32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まとめ</w:t>
                            </w:r>
                            <w:r w:rsidRPr="007A32E7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＞</w:t>
                            </w:r>
                          </w:p>
                          <w:p w:rsidR="00AE11EE" w:rsidRDefault="00AE11EE" w:rsidP="007A32E7"/>
                        </w:txbxContent>
                      </v:textbox>
                    </v:shape>
                  </w:pict>
                </mc:Fallback>
              </mc:AlternateContent>
            </w:r>
          </w:p>
          <w:p w:rsidR="00AE11EE" w:rsidRDefault="00AE11EE" w:rsidP="00BE1F8B">
            <w:pPr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rPr>
                <w:rFonts w:ascii="ＭＳ 明朝" w:eastAsia="ＭＳ 明朝" w:hAnsi="ＭＳ 明朝"/>
                <w:szCs w:val="21"/>
              </w:rPr>
            </w:pPr>
            <w:r w:rsidRPr="004101BA">
              <w:rPr>
                <w:rFonts w:ascii="ＭＳ 明朝" w:eastAsia="ＭＳ 明朝" w:hAnsi="ＭＳ 明朝" w:hint="eastAsia"/>
                <w:szCs w:val="21"/>
              </w:rPr>
              <w:t>（振り返りの発問及び指示）。</w:t>
            </w:r>
          </w:p>
          <w:p w:rsidR="00AE11EE" w:rsidRPr="004101BA" w:rsidRDefault="00AE11EE" w:rsidP="00AE11EE">
            <w:pPr>
              <w:rPr>
                <w:rFonts w:ascii="ＭＳ 明朝" w:eastAsia="ＭＳ 明朝" w:hAnsi="ＭＳ 明朝"/>
                <w:szCs w:val="21"/>
              </w:rPr>
            </w:pPr>
            <w:r w:rsidRPr="004101BA">
              <w:rPr>
                <w:rFonts w:ascii="ＭＳ 明朝" w:eastAsia="ＭＳ 明朝" w:hAnsi="ＭＳ 明朝" w:hint="eastAsia"/>
                <w:szCs w:val="21"/>
              </w:rPr>
              <w:t>○○○○○○○○○○○○○○○</w:t>
            </w:r>
          </w:p>
          <w:p w:rsidR="00AE11EE" w:rsidRPr="004101BA" w:rsidRDefault="00AE11EE" w:rsidP="00AE11EE">
            <w:pPr>
              <w:rPr>
                <w:rFonts w:ascii="ＭＳ 明朝" w:eastAsia="ＭＳ 明朝" w:hAnsi="ＭＳ 明朝"/>
                <w:szCs w:val="21"/>
              </w:rPr>
            </w:pPr>
            <w:r w:rsidRPr="004101BA">
              <w:rPr>
                <w:rFonts w:ascii="ＭＳ 明朝" w:eastAsia="ＭＳ 明朝" w:hAnsi="ＭＳ 明朝" w:hint="eastAsia"/>
                <w:szCs w:val="21"/>
              </w:rPr>
              <w:t>○○○○○○○○○○○○○○○</w:t>
            </w:r>
          </w:p>
          <w:p w:rsidR="00AE11EE" w:rsidRPr="004101BA" w:rsidRDefault="00AE11EE" w:rsidP="00BE1F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:rsidR="00AE11EE" w:rsidRPr="004101BA" w:rsidRDefault="00AE11EE" w:rsidP="00BE1F8B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4101BA">
              <w:rPr>
                <w:rFonts w:ascii="ＭＳ 明朝" w:eastAsia="ＭＳ 明朝" w:hAnsi="ＭＳ 明朝" w:hint="eastAsia"/>
                <w:szCs w:val="21"/>
              </w:rPr>
              <w:t>○ …………………………………………………。</w:t>
            </w:r>
          </w:p>
          <w:p w:rsidR="00AE11EE" w:rsidRPr="004101BA" w:rsidRDefault="00AE11EE" w:rsidP="009253B1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4101BA">
              <w:rPr>
                <w:rFonts w:ascii="ＭＳ 明朝" w:eastAsia="ＭＳ 明朝" w:hAnsi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1BACA19" wp14:editId="25E80C15">
                      <wp:simplePos x="0" y="0"/>
                      <wp:positionH relativeFrom="column">
                        <wp:posOffset>-989883085</wp:posOffset>
                      </wp:positionH>
                      <wp:positionV relativeFrom="paragraph">
                        <wp:posOffset>-266477750</wp:posOffset>
                      </wp:positionV>
                      <wp:extent cx="2372711" cy="495300"/>
                      <wp:effectExtent l="209550" t="0" r="27940" b="19050"/>
                      <wp:wrapNone/>
                      <wp:docPr id="79" name="角丸四角形吹き出し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2711" cy="495300"/>
                              </a:xfrm>
                              <a:prstGeom prst="wedgeRoundRectCallout">
                                <a:avLst>
                                  <a:gd name="adj1" fmla="val -57821"/>
                                  <a:gd name="adj2" fmla="val 585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E11EE" w:rsidRPr="00FD6E98" w:rsidRDefault="00AE11EE" w:rsidP="007A0A77">
                                  <w:pPr>
                                    <w:spacing w:line="260" w:lineRule="exact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＊本時が、指導計画の</w:t>
                                  </w:r>
                                  <w:r w:rsidRPr="00A9109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ど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あたるの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が</w:t>
                                  </w:r>
                                  <w:r w:rsidRPr="00A9109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分かるように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BACA1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79" o:spid="_x0000_s1038" type="#_x0000_t62" style="position:absolute;left:0;text-align:left;margin-left:-77943.55pt;margin-top:-20982.5pt;width:186.85pt;height:3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" adj="-1689,12065" fillcolor="white [3212]" strokecolor="#ffc000" strokeweight="1.5pt">
                      <v:textbox>
                        <w:txbxContent>
                          <w:p w:rsidR="00AE11EE" w:rsidRPr="00FD6E98" w:rsidRDefault="00AE11EE" w:rsidP="007A0A77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＊本時が、指導計画の</w:t>
                            </w:r>
                            <w:r w:rsidRPr="00A910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ど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あたるの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 w:rsidRPr="00A910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分かるように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1"/>
              </w:rPr>
              <w:t>○</w:t>
            </w:r>
            <w:r w:rsidR="00C80AA3">
              <w:rPr>
                <w:rFonts w:ascii="ＭＳ 明朝" w:eastAsia="ＭＳ 明朝" w:hAnsi="ＭＳ 明朝" w:hint="eastAsia"/>
                <w:szCs w:val="21"/>
              </w:rPr>
              <w:t>……………</w:t>
            </w:r>
            <w:r w:rsidRPr="004101BA">
              <w:rPr>
                <w:rFonts w:ascii="ＭＳ 明朝" w:eastAsia="ＭＳ 明朝" w:hAnsi="ＭＳ 明朝" w:hint="eastAsia"/>
                <w:szCs w:val="21"/>
              </w:rPr>
              <w:t>……………。</w:t>
            </w:r>
          </w:p>
          <w:p w:rsidR="00AE11EE" w:rsidRDefault="00AE11EE" w:rsidP="00BE1F8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4101BA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22443CA" wp14:editId="5449852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6360</wp:posOffset>
                      </wp:positionV>
                      <wp:extent cx="1552575" cy="1714500"/>
                      <wp:effectExtent l="0" t="0" r="28575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171450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:rsidR="00AE11EE" w:rsidRPr="007A798F" w:rsidRDefault="00AE11EE" w:rsidP="007A0A77">
                                  <w:pPr>
                                    <w:spacing w:line="260" w:lineRule="exact"/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A798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・「○</w:t>
                                  </w:r>
                                  <w:r w:rsidRPr="007A798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留意点</w:t>
                                  </w:r>
                                  <w:r w:rsidRPr="007A798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」は</w:t>
                                  </w:r>
                                  <w:r w:rsidRPr="007A798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、学習活動と対応させて時系列になるよう</w:t>
                                  </w:r>
                                  <w:r w:rsidRPr="007A798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書く</w:t>
                                  </w:r>
                                  <w:r w:rsidRPr="007A798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AE11EE" w:rsidRPr="007A798F" w:rsidRDefault="00AE11EE" w:rsidP="0093750C">
                                  <w:pPr>
                                    <w:spacing w:line="260" w:lineRule="exact"/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A798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・どのように</w:t>
                                  </w:r>
                                  <w:r w:rsidRPr="007A798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教材を提示するのか、どのように場を設定するのかなど手立て</w:t>
                                  </w:r>
                                  <w:r w:rsidRPr="007A798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7A798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工夫について</w:t>
                                  </w:r>
                                  <w:r w:rsidRPr="007A798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書く</w:t>
                                  </w:r>
                                  <w:r w:rsidRPr="007A798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2443CA" id="テキスト ボックス 5" o:spid="_x0000_s1039" style="position:absolute;left:0;text-align:left;margin-left:-.65pt;margin-top:6.8pt;width:122.25pt;height:1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" fillcolor="white [3212]" strokecolor="#ffc000" strokeweight="1.5pt">
                      <v:textbox>
                        <w:txbxContent>
                          <w:p w:rsidR="00AE11EE" w:rsidRPr="007A798F" w:rsidRDefault="00AE11EE" w:rsidP="007A0A77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A79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「○</w:t>
                            </w:r>
                            <w:r w:rsidRPr="007A798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留意点</w:t>
                            </w:r>
                            <w:r w:rsidRPr="007A79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は</w:t>
                            </w:r>
                            <w:r w:rsidRPr="007A798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学習活動と対応させて時系列になるよう</w:t>
                            </w:r>
                            <w:r w:rsidRPr="007A79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書く</w:t>
                            </w:r>
                            <w:r w:rsidRPr="007A798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AE11EE" w:rsidRPr="007A798F" w:rsidRDefault="00AE11EE" w:rsidP="0093750C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A79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どのように</w:t>
                            </w:r>
                            <w:r w:rsidRPr="007A798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教材を提示するのか、どのように場を設定するのかなど手立て</w:t>
                            </w:r>
                            <w:r w:rsidRPr="007A79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7A798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工夫について</w:t>
                            </w:r>
                            <w:r w:rsidRPr="007A79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書く</w:t>
                            </w:r>
                            <w:r w:rsidRPr="007A798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E11EE" w:rsidRDefault="00AE11EE" w:rsidP="00BE1F8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Default="00AE11EE" w:rsidP="00BE1F8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Pr="00C80AA3" w:rsidRDefault="00AE11EE" w:rsidP="00C80AA3">
            <w:pPr>
              <w:rPr>
                <w:rFonts w:ascii="ＭＳ 明朝" w:eastAsia="ＭＳ 明朝" w:hAnsi="ＭＳ 明朝"/>
                <w:szCs w:val="21"/>
              </w:rPr>
            </w:pPr>
          </w:p>
          <w:p w:rsidR="00AE11EE" w:rsidRPr="009253B1" w:rsidRDefault="00AE11EE" w:rsidP="00BE1F8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:rsidR="00AE11EE" w:rsidRPr="004101BA" w:rsidRDefault="00C80AA3" w:rsidP="00BE1F8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■……………………………</w:t>
            </w:r>
            <w:r w:rsidR="00AE11EE" w:rsidRPr="004101BA">
              <w:rPr>
                <w:rFonts w:ascii="ＭＳ 明朝" w:eastAsia="ＭＳ 明朝" w:hAnsi="ＭＳ 明朝" w:hint="eastAsia"/>
                <w:szCs w:val="21"/>
              </w:rPr>
              <w:t>………………………。</w:t>
            </w:r>
          </w:p>
          <w:p w:rsidR="00AE11EE" w:rsidRPr="004101BA" w:rsidRDefault="00AE11EE" w:rsidP="00BE1F8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4101BA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38540A5" wp14:editId="4A0DC4D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8261</wp:posOffset>
                      </wp:positionV>
                      <wp:extent cx="1533525" cy="723900"/>
                      <wp:effectExtent l="0" t="0" r="28575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:rsidR="00AE11EE" w:rsidRPr="0093750C" w:rsidRDefault="00AE11EE" w:rsidP="004101BA">
                                  <w:pPr>
                                    <w:spacing w:line="260" w:lineRule="exact"/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「■評価」は、どの場面で、何に基づいて評価するかを書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8540A5" id="テキスト ボックス 7" o:spid="_x0000_s1040" style="position:absolute;left:0;text-align:left;margin-left:.85pt;margin-top:3.8pt;width:120.75pt;height:5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" fillcolor="white [3212]" strokecolor="#ffc000" strokeweight="1.5pt">
                      <v:textbox>
                        <w:txbxContent>
                          <w:p w:rsidR="00AE11EE" w:rsidRPr="0093750C" w:rsidRDefault="00AE11EE" w:rsidP="004101BA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「■評価」は、どの場面で、何に基づいて評価するかを書く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E11EE" w:rsidRPr="004101BA" w:rsidRDefault="00AE11EE" w:rsidP="00BE1F8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D466B11" wp14:editId="61862CA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19760</wp:posOffset>
                      </wp:positionV>
                      <wp:extent cx="1533525" cy="2095500"/>
                      <wp:effectExtent l="361950" t="0" r="28575" b="19050"/>
                      <wp:wrapNone/>
                      <wp:docPr id="14" name="角丸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095500"/>
                              </a:xfrm>
                              <a:prstGeom prst="wedgeRoundRectCallout">
                                <a:avLst>
                                  <a:gd name="adj1" fmla="val -72406"/>
                                  <a:gd name="adj2" fmla="val 20509"/>
                                  <a:gd name="adj3" fmla="val 16667"/>
                                </a:avLst>
                              </a:prstGeom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11EE" w:rsidRPr="00DE3CF6" w:rsidRDefault="00AE11EE" w:rsidP="00DE3CF6">
                                  <w:pPr>
                                    <w:spacing w:line="260" w:lineRule="exact"/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DE3CF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本時のねらいに即して</w:t>
                                  </w:r>
                                  <w:r w:rsidRPr="00DE3CF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、どのような学習の振り返りを目指すの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を、</w:t>
                                  </w:r>
                                  <w:r w:rsidRPr="00DE3CF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具体的な</w:t>
                                  </w:r>
                                  <w:r w:rsidRPr="00DE3CF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児童生徒の</w:t>
                                  </w:r>
                                  <w:r w:rsidRPr="00DE3CF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言葉や姿で記述する。</w:t>
                                  </w:r>
                                </w:p>
                                <w:p w:rsidR="00AE11EE" w:rsidRDefault="00AE11EE" w:rsidP="00C80AA3">
                                  <w:pPr>
                                    <w:spacing w:line="260" w:lineRule="exact"/>
                                    <w:ind w:left="200" w:hangingChars="100" w:hanging="200"/>
                                  </w:pPr>
                                  <w:r w:rsidRPr="00DE3CF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</w:t>
                                  </w:r>
                                  <w:r w:rsidRPr="00DE3CF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宿題にする場合も、振り返りの指示や内容を指導案の中に記述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66B11" id="角丸四角形吹き出し 14" o:spid="_x0000_s1041" type="#_x0000_t62" style="position:absolute;left:0;text-align:left;margin-left:.85pt;margin-top:48.8pt;width:120.75pt;height:1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" adj="-4840,15230" fillcolor="white [3201]" strokecolor="#ffc000" strokeweight="1.5pt">
                      <v:textbox>
                        <w:txbxContent>
                          <w:p w:rsidR="00AE11EE" w:rsidRPr="00DE3CF6" w:rsidRDefault="00AE11EE" w:rsidP="00DE3CF6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E3C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本時のねらいに即して</w:t>
                            </w:r>
                            <w:r w:rsidRPr="00DE3CF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どのような学習の振り返りを目指すの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、</w:t>
                            </w:r>
                            <w:r w:rsidRPr="00DE3CF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具体的な</w:t>
                            </w:r>
                            <w:r w:rsidRPr="00DE3C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児童生徒の</w:t>
                            </w:r>
                            <w:r w:rsidRPr="00DE3CF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言葉や姿で記述する。</w:t>
                            </w:r>
                          </w:p>
                          <w:p w:rsidR="00AE11EE" w:rsidRDefault="00AE11EE" w:rsidP="00C80AA3">
                            <w:pPr>
                              <w:spacing w:line="260" w:lineRule="exact"/>
                              <w:ind w:left="200" w:hangingChars="100" w:hanging="200"/>
                            </w:pPr>
                            <w:r w:rsidRPr="00DE3C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</w:t>
                            </w:r>
                            <w:r w:rsidRPr="00DE3CF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宿題にする場合も、振り返りの指示や内容を指導案の中に記述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952E2" w:rsidRDefault="005E05D9" w:rsidP="0030210D">
      <w:pPr>
        <w:rPr>
          <w:rFonts w:ascii="ＭＳ 明朝" w:eastAsia="ＭＳ 明朝" w:hAnsi="ＭＳ 明朝"/>
          <w:b/>
        </w:rPr>
      </w:pPr>
      <w:r w:rsidRPr="004101BA">
        <w:rPr>
          <w:rFonts w:ascii="ＭＳ 明朝" w:eastAsia="ＭＳ 明朝" w:hAnsi="ＭＳ 明朝" w:hint="eastAsia"/>
          <w:b/>
        </w:rPr>
        <w:t>（</w:t>
      </w:r>
      <w:r w:rsidR="00A52DFD">
        <w:rPr>
          <w:rFonts w:ascii="ＭＳ 明朝" w:eastAsia="ＭＳ 明朝" w:hAnsi="ＭＳ 明朝" w:hint="eastAsia"/>
          <w:b/>
        </w:rPr>
        <w:t>３</w:t>
      </w:r>
      <w:r w:rsidRPr="004101BA">
        <w:rPr>
          <w:rFonts w:ascii="ＭＳ 明朝" w:eastAsia="ＭＳ 明朝" w:hAnsi="ＭＳ 明朝" w:hint="eastAsia"/>
          <w:b/>
        </w:rPr>
        <w:t>）</w:t>
      </w:r>
      <w:r w:rsidR="0030210D" w:rsidRPr="004101BA">
        <w:rPr>
          <w:rFonts w:ascii="ＭＳ 明朝" w:eastAsia="ＭＳ 明朝" w:hAnsi="ＭＳ 明朝" w:hint="eastAsia"/>
          <w:b/>
        </w:rPr>
        <w:t xml:space="preserve">　評価　</w:t>
      </w:r>
    </w:p>
    <w:p w:rsidR="0030210D" w:rsidRPr="004101BA" w:rsidRDefault="00AA7ED3" w:rsidP="0030210D">
      <w:pPr>
        <w:rPr>
          <w:rFonts w:ascii="ＭＳ 明朝" w:eastAsia="ＭＳ 明朝" w:hAnsi="ＭＳ 明朝"/>
          <w:szCs w:val="21"/>
        </w:rPr>
      </w:pPr>
      <w:r w:rsidRPr="004101B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DCC843" wp14:editId="14FB86B6">
                <wp:simplePos x="0" y="0"/>
                <wp:positionH relativeFrom="column">
                  <wp:posOffset>-5715</wp:posOffset>
                </wp:positionH>
                <wp:positionV relativeFrom="paragraph">
                  <wp:posOffset>51435</wp:posOffset>
                </wp:positionV>
                <wp:extent cx="6038850" cy="581025"/>
                <wp:effectExtent l="0" t="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581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1B0FFB" w:rsidRDefault="00AA7ED3" w:rsidP="00AA7ED3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本時のねらいを達成した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具体的な児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生徒）の姿として記述す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評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観点も</w:t>
                            </w:r>
                            <w:r w:rsidR="001B0F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括弧内</w:t>
                            </w:r>
                          </w:p>
                          <w:p w:rsidR="00AA7ED3" w:rsidRPr="0093750C" w:rsidRDefault="00AA7ED3" w:rsidP="001B0FFB">
                            <w:pPr>
                              <w:spacing w:line="26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示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CC843" id="テキスト ボックス 16" o:spid="_x0000_s1042" style="position:absolute;left:0;text-align:left;margin-left:-.45pt;margin-top:4.05pt;width:475.5pt;height:45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" fillcolor="white [3212]" strokecolor="#ffc000" strokeweight="1.5pt">
                <v:textbox>
                  <w:txbxContent>
                    <w:p w:rsidR="001B0FFB" w:rsidRDefault="00AA7ED3" w:rsidP="00AA7ED3">
                      <w:pPr>
                        <w:spacing w:line="26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本時のねらいを達成した姿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具体的な児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生徒）の姿として記述する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評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観点も</w:t>
                      </w:r>
                      <w:r w:rsidR="001B0F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括弧内</w:t>
                      </w:r>
                    </w:p>
                    <w:p w:rsidR="00AA7ED3" w:rsidRPr="0093750C" w:rsidRDefault="00AA7ED3" w:rsidP="001B0FFB">
                      <w:pPr>
                        <w:spacing w:line="26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示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210D" w:rsidRPr="004101BA" w:rsidRDefault="0030210D" w:rsidP="0030210D">
      <w:pPr>
        <w:rPr>
          <w:rFonts w:ascii="ＭＳ 明朝" w:eastAsia="ＭＳ 明朝" w:hAnsi="ＭＳ 明朝"/>
          <w:szCs w:val="21"/>
        </w:rPr>
      </w:pPr>
    </w:p>
    <w:p w:rsidR="002122D1" w:rsidRPr="004101BA" w:rsidRDefault="002122D1" w:rsidP="0030210D">
      <w:pPr>
        <w:rPr>
          <w:rFonts w:ascii="ＭＳ 明朝" w:eastAsia="ＭＳ 明朝" w:hAnsi="ＭＳ 明朝"/>
          <w:szCs w:val="21"/>
        </w:rPr>
      </w:pPr>
    </w:p>
    <w:p w:rsidR="004B2F8E" w:rsidRDefault="004B2F8E" w:rsidP="0030210D">
      <w:pPr>
        <w:rPr>
          <w:rFonts w:ascii="ＭＳ 明朝" w:eastAsia="ＭＳ 明朝" w:hAnsi="ＭＳ 明朝"/>
          <w:szCs w:val="21"/>
        </w:rPr>
      </w:pPr>
    </w:p>
    <w:p w:rsidR="004B2F8E" w:rsidRDefault="004B2F8E" w:rsidP="0030210D">
      <w:pPr>
        <w:rPr>
          <w:rFonts w:ascii="ＭＳ 明朝" w:eastAsia="ＭＳ 明朝" w:hAnsi="ＭＳ 明朝"/>
          <w:szCs w:val="21"/>
        </w:rPr>
      </w:pPr>
    </w:p>
    <w:p w:rsidR="002122D1" w:rsidRPr="004101BA" w:rsidRDefault="002122D1" w:rsidP="0030210D">
      <w:pPr>
        <w:rPr>
          <w:rFonts w:ascii="ＭＳ 明朝" w:eastAsia="ＭＳ 明朝" w:hAnsi="ＭＳ 明朝"/>
          <w:szCs w:val="21"/>
        </w:rPr>
      </w:pPr>
      <w:r w:rsidRPr="004101BA">
        <w:rPr>
          <w:rFonts w:ascii="ＭＳ 明朝" w:eastAsia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17AF22" wp14:editId="68A670BC">
                <wp:simplePos x="0" y="0"/>
                <wp:positionH relativeFrom="column">
                  <wp:posOffset>2254885</wp:posOffset>
                </wp:positionH>
                <wp:positionV relativeFrom="paragraph">
                  <wp:posOffset>901700</wp:posOffset>
                </wp:positionV>
                <wp:extent cx="3449955" cy="1005555"/>
                <wp:effectExtent l="0" t="0" r="17145" b="2349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1005555"/>
                        </a:xfrm>
                        <a:prstGeom prst="roundRect">
                          <a:avLst>
                            <a:gd name="adj" fmla="val 12035"/>
                          </a:avLst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2B7DBC" w:rsidRDefault="002B7DBC" w:rsidP="002B7DBC">
                            <w:pPr>
                              <w:spacing w:line="26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960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</w:t>
                            </w:r>
                            <w:r w:rsidRPr="00496022">
                              <w:rPr>
                                <w:rFonts w:ascii="HG丸ｺﾞｼｯｸM-PRO" w:eastAsia="HG丸ｺﾞｼｯｸM-PRO" w:hAnsi="HG丸ｺﾞｼｯｸM-PRO"/>
                              </w:rPr>
                              <w:t>赤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496022">
                              <w:rPr>
                                <w:rFonts w:ascii="HG丸ｺﾞｼｯｸM-PRO" w:eastAsia="HG丸ｺﾞｼｯｸM-PRO" w:hAnsi="HG丸ｺﾞｼｯｸM-PRO"/>
                              </w:rPr>
                              <w:t>青枠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4960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習課題</w:t>
                            </w:r>
                            <w:r w:rsidRPr="00496022">
                              <w:rPr>
                                <w:rFonts w:ascii="HG丸ｺﾞｼｯｸM-PRO" w:eastAsia="HG丸ｺﾞｼｯｸM-PRO" w:hAnsi="HG丸ｺﾞｼｯｸM-PRO"/>
                              </w:rPr>
                              <w:t>とまとめが一目で分かる板書の工夫を</w:t>
                            </w:r>
                            <w:r w:rsidRPr="004960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  <w:r w:rsidRPr="00496022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2B7DBC" w:rsidRPr="00496022" w:rsidRDefault="002B7DBC" w:rsidP="002B7DBC">
                            <w:pPr>
                              <w:spacing w:line="26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960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学習内容や</w:t>
                            </w:r>
                            <w:r w:rsidRPr="00496022">
                              <w:rPr>
                                <w:rFonts w:ascii="HG丸ｺﾞｼｯｸM-PRO" w:eastAsia="HG丸ｺﾞｼｯｸM-PRO" w:hAnsi="HG丸ｺﾞｼｯｸM-PRO"/>
                              </w:rPr>
                              <w:t>生徒の追究の様子が構造的に整理さ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思考</w:t>
                            </w:r>
                            <w:r w:rsidRPr="00496022">
                              <w:rPr>
                                <w:rFonts w:ascii="HG丸ｺﾞｼｯｸM-PRO" w:eastAsia="HG丸ｺﾞｼｯｸM-PRO" w:hAnsi="HG丸ｺﾞｼｯｸM-PRO"/>
                              </w:rPr>
                              <w:t>の流れが分かるようにする。</w:t>
                            </w:r>
                          </w:p>
                          <w:p w:rsidR="002B7DBC" w:rsidRPr="00496022" w:rsidRDefault="002B7DBC" w:rsidP="002B7DBC">
                            <w:pPr>
                              <w:spacing w:line="26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教材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図など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れ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入れるように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7AF22" id="テキスト ボックス 30" o:spid="_x0000_s1051" style="position:absolute;left:0;text-align:left;margin-left:177.55pt;margin-top:71pt;width:271.65pt;height:79.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7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" fillcolor="white [3201]" strokecolor="#ffc000" strokeweight="1.5pt">
                <v:textbox>
                  <w:txbxContent>
                    <w:p w:rsidR="002B7DBC" w:rsidRDefault="002B7DBC" w:rsidP="002B7DBC">
                      <w:pPr>
                        <w:spacing w:line="26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96022">
                        <w:rPr>
                          <w:rFonts w:ascii="HG丸ｺﾞｼｯｸM-PRO" w:eastAsia="HG丸ｺﾞｼｯｸM-PRO" w:hAnsi="HG丸ｺﾞｼｯｸM-PRO" w:hint="eastAsia"/>
                        </w:rPr>
                        <w:t>＊</w:t>
                      </w:r>
                      <w:r w:rsidRPr="00496022">
                        <w:rPr>
                          <w:rFonts w:ascii="HG丸ｺﾞｼｯｸM-PRO" w:eastAsia="HG丸ｺﾞｼｯｸM-PRO" w:hAnsi="HG丸ｺﾞｼｯｸM-PRO"/>
                        </w:rPr>
                        <w:t>赤枠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496022">
                        <w:rPr>
                          <w:rFonts w:ascii="HG丸ｺﾞｼｯｸM-PRO" w:eastAsia="HG丸ｺﾞｼｯｸM-PRO" w:hAnsi="HG丸ｺﾞｼｯｸM-PRO"/>
                        </w:rPr>
                        <w:t>青枠など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496022">
                        <w:rPr>
                          <w:rFonts w:ascii="HG丸ｺﾞｼｯｸM-PRO" w:eastAsia="HG丸ｺﾞｼｯｸM-PRO" w:hAnsi="HG丸ｺﾞｼｯｸM-PRO" w:hint="eastAsia"/>
                        </w:rPr>
                        <w:t>学習課題</w:t>
                      </w:r>
                      <w:r w:rsidRPr="00496022">
                        <w:rPr>
                          <w:rFonts w:ascii="HG丸ｺﾞｼｯｸM-PRO" w:eastAsia="HG丸ｺﾞｼｯｸM-PRO" w:hAnsi="HG丸ｺﾞｼｯｸM-PRO"/>
                        </w:rPr>
                        <w:t>とまとめが一目で分かる板書の工夫を</w:t>
                      </w:r>
                      <w:r w:rsidRPr="00496022"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  <w:r w:rsidRPr="00496022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2B7DBC" w:rsidRPr="00496022" w:rsidRDefault="002B7DBC" w:rsidP="002B7DBC">
                      <w:pPr>
                        <w:spacing w:line="26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96022">
                        <w:rPr>
                          <w:rFonts w:ascii="HG丸ｺﾞｼｯｸM-PRO" w:eastAsia="HG丸ｺﾞｼｯｸM-PRO" w:hAnsi="HG丸ｺﾞｼｯｸM-PRO" w:hint="eastAsia"/>
                        </w:rPr>
                        <w:t>＊学習内容や</w:t>
                      </w:r>
                      <w:r w:rsidRPr="00496022">
                        <w:rPr>
                          <w:rFonts w:ascii="HG丸ｺﾞｼｯｸM-PRO" w:eastAsia="HG丸ｺﾞｼｯｸM-PRO" w:hAnsi="HG丸ｺﾞｼｯｸM-PRO"/>
                        </w:rPr>
                        <w:t>生徒の追究の様子が構造的に整理さ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思考</w:t>
                      </w:r>
                      <w:r w:rsidRPr="00496022">
                        <w:rPr>
                          <w:rFonts w:ascii="HG丸ｺﾞｼｯｸM-PRO" w:eastAsia="HG丸ｺﾞｼｯｸM-PRO" w:hAnsi="HG丸ｺﾞｼｯｸM-PRO"/>
                        </w:rPr>
                        <w:t>の流れが分かるようにする。</w:t>
                      </w:r>
                    </w:p>
                    <w:p w:rsidR="002B7DBC" w:rsidRPr="00496022" w:rsidRDefault="002B7DBC" w:rsidP="002B7DBC">
                      <w:pPr>
                        <w:spacing w:line="26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＊教材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図など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れば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入れるようにする。</w:t>
                      </w:r>
                    </w:p>
                  </w:txbxContent>
                </v:textbox>
              </v:roundrect>
            </w:pict>
          </mc:Fallback>
        </mc:AlternateContent>
      </w:r>
      <w:r w:rsidRPr="004101BA">
        <w:rPr>
          <w:rFonts w:ascii="ＭＳ 明朝" w:eastAsia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7D9635" wp14:editId="54F816F7">
                <wp:simplePos x="0" y="0"/>
                <wp:positionH relativeFrom="column">
                  <wp:posOffset>187960</wp:posOffset>
                </wp:positionH>
                <wp:positionV relativeFrom="paragraph">
                  <wp:posOffset>858520</wp:posOffset>
                </wp:positionV>
                <wp:extent cx="1653702" cy="1147864"/>
                <wp:effectExtent l="0" t="0" r="22860" b="1460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702" cy="1147864"/>
                        </a:xfrm>
                        <a:prstGeom prst="foldedCorne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:rsidR="002B7DBC" w:rsidRPr="00E16B92" w:rsidRDefault="002B7DBC" w:rsidP="002B7DB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16B92">
                              <w:rPr>
                                <w:rFonts w:ascii="ＭＳ ゴシック" w:eastAsia="ＭＳ ゴシック" w:hAnsi="ＭＳ ゴシック" w:hint="eastAsia"/>
                              </w:rPr>
                              <w:t>問題や</w:t>
                            </w:r>
                            <w:r w:rsidRPr="00E16B92">
                              <w:rPr>
                                <w:rFonts w:ascii="ＭＳ ゴシック" w:eastAsia="ＭＳ ゴシック" w:hAnsi="ＭＳ ゴシック"/>
                              </w:rPr>
                              <w:t>教材</w:t>
                            </w:r>
                            <w:r w:rsidRPr="00E16B92">
                              <w:rPr>
                                <w:rFonts w:ascii="ＭＳ ゴシック" w:eastAsia="ＭＳ ゴシック" w:hAnsi="ＭＳ ゴシック" w:hint="eastAsia"/>
                              </w:rPr>
                              <w:t>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D963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テキスト ボックス 22" o:spid="_x0000_s1052" type="#_x0000_t65" style="position:absolute;left:0;text-align:left;margin-left:14.8pt;margin-top:67.6pt;width:130.2pt;height:90.4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" adj="18000" fillcolor="white [3201]" strokecolor="#a5a5a5 [2092]" strokeweight=".5pt">
                <v:textbox>
                  <w:txbxContent>
                    <w:p w:rsidR="002B7DBC" w:rsidRPr="00E16B92" w:rsidRDefault="002B7DBC" w:rsidP="002B7DB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E16B92">
                        <w:rPr>
                          <w:rFonts w:ascii="ＭＳ ゴシック" w:eastAsia="ＭＳ ゴシック" w:hAnsi="ＭＳ ゴシック" w:hint="eastAsia"/>
                        </w:rPr>
                        <w:t>問題や</w:t>
                      </w:r>
                      <w:r w:rsidRPr="00E16B92">
                        <w:rPr>
                          <w:rFonts w:ascii="ＭＳ ゴシック" w:eastAsia="ＭＳ ゴシック" w:hAnsi="ＭＳ ゴシック"/>
                        </w:rPr>
                        <w:t>教材</w:t>
                      </w:r>
                      <w:r w:rsidRPr="00E16B92">
                        <w:rPr>
                          <w:rFonts w:ascii="ＭＳ ゴシック" w:eastAsia="ＭＳ ゴシック" w:hAnsi="ＭＳ ゴシック" w:hint="eastAsia"/>
                        </w:rPr>
                        <w:t>提示</w:t>
                      </w:r>
                    </w:p>
                  </w:txbxContent>
                </v:textbox>
              </v:shape>
            </w:pict>
          </mc:Fallback>
        </mc:AlternateContent>
      </w:r>
      <w:r w:rsidRPr="004101BA">
        <w:rPr>
          <w:rFonts w:ascii="ＭＳ 明朝" w:eastAsia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20D4B1" wp14:editId="078C86AF">
                <wp:simplePos x="0" y="0"/>
                <wp:positionH relativeFrom="column">
                  <wp:posOffset>1858010</wp:posOffset>
                </wp:positionH>
                <wp:positionV relativeFrom="paragraph">
                  <wp:posOffset>-196215</wp:posOffset>
                </wp:positionV>
                <wp:extent cx="3166723" cy="393700"/>
                <wp:effectExtent l="228600" t="19050" r="15240" b="10160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723" cy="393700"/>
                        </a:xfrm>
                        <a:prstGeom prst="wedgeRoundRectCallout">
                          <a:avLst>
                            <a:gd name="adj1" fmla="val -54481"/>
                            <a:gd name="adj2" fmla="val 5144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7DBC" w:rsidRPr="008E05C4" w:rsidRDefault="002B7DBC" w:rsidP="002B7D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板書計画は、必要であれば別紙にして付ける。</w:t>
                            </w:r>
                          </w:p>
                          <w:p w:rsidR="002B7DBC" w:rsidRPr="00A91091" w:rsidRDefault="002B7DBC" w:rsidP="002B7DBC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D4B1" id="角丸四角形吹き出し 19" o:spid="_x0000_s1053" type="#_x0000_t62" style="position:absolute;left:0;text-align:left;margin-left:146.3pt;margin-top:-15.45pt;width:249.35pt;height:3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" adj="-968,21912" fillcolor="window" strokecolor="#ffc000" strokeweight="3pt">
                <v:textbox>
                  <w:txbxContent>
                    <w:p w:rsidR="002B7DBC" w:rsidRPr="008E05C4" w:rsidRDefault="002B7DBC" w:rsidP="002B7D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＊板書計画は、必要であれば別紙にして付ける。</w:t>
                      </w:r>
                    </w:p>
                    <w:p w:rsidR="002B7DBC" w:rsidRPr="00A91091" w:rsidRDefault="002B7DBC" w:rsidP="002B7DBC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01BA">
        <w:rPr>
          <w:rFonts w:ascii="ＭＳ 明朝" w:eastAsia="ＭＳ 明朝" w:hAnsi="ＭＳ 明朝"/>
          <w:b/>
          <w:noProof/>
        </w:rPr>
        <mc:AlternateContent>
          <mc:Choice Requires="wps">
            <w:drawing>
              <wp:anchor distT="0" distB="0" distL="72000" distR="72000" simplePos="0" relativeHeight="251742208" behindDoc="0" locked="0" layoutInCell="1" allowOverlap="1" wp14:anchorId="543FBDC7" wp14:editId="2C606132">
                <wp:simplePos x="0" y="0"/>
                <wp:positionH relativeFrom="margin">
                  <wp:posOffset>24130</wp:posOffset>
                </wp:positionH>
                <wp:positionV relativeFrom="paragraph">
                  <wp:posOffset>341630</wp:posOffset>
                </wp:positionV>
                <wp:extent cx="6286500" cy="2169269"/>
                <wp:effectExtent l="0" t="0" r="19050" b="21590"/>
                <wp:wrapSquare wrapText="bothSides"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169269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AAAA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68"/>
                              <w:gridCol w:w="5824"/>
                            </w:tblGrid>
                            <w:tr w:rsidR="002B7DBC" w:rsidTr="00E16B92">
                              <w:tc>
                                <w:tcPr>
                                  <w:tcW w:w="2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FF66CC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2B7DBC" w:rsidRPr="00E16B92" w:rsidRDefault="002B7DBC">
                                  <w:pPr>
                                    <w:spacing w:line="316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3"/>
                                    </w:rPr>
                                    <w:t xml:space="preserve"> </w:t>
                                  </w:r>
                                  <w:r w:rsidRPr="00E16B92">
                                    <w:rPr>
                                      <w:rFonts w:ascii="ＭＳ ゴシック" w:eastAsia="ＭＳ ゴシック" w:hAnsi="ＭＳ ゴシック"/>
                                      <w:snapToGrid w:val="0"/>
                                      <w:spacing w:val="3"/>
                                    </w:rPr>
                                    <w:t xml:space="preserve"> </w:t>
                                  </w:r>
                                  <w:r w:rsidRPr="00E16B92">
                                    <w:rPr>
                                      <w:rFonts w:ascii="ＭＳ ゴシック" w:eastAsia="ＭＳ ゴシック" w:hAnsi="ＭＳ ゴシック"/>
                                      <w:snapToGrid w:val="0"/>
                                      <w:spacing w:val="7"/>
                                    </w:rPr>
                                    <w:t>○月○日</w:t>
                                  </w:r>
                                </w:p>
                              </w:tc>
                              <w:tc>
                                <w:tcPr>
                                  <w:tcW w:w="5824" w:type="dxa"/>
                                  <w:tcBorders>
                                    <w:top w:val="single" w:sz="24" w:space="0" w:color="FF66CC"/>
                                    <w:left w:val="single" w:sz="24" w:space="0" w:color="FF66CC"/>
                                    <w:bottom w:val="single" w:sz="24" w:space="0" w:color="FF66CC"/>
                                    <w:right w:val="single" w:sz="24" w:space="0" w:color="FF66CC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2B7DBC" w:rsidRPr="00E16B92" w:rsidRDefault="002B7DBC">
                                  <w:pPr>
                                    <w:spacing w:line="316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16B92">
                                    <w:rPr>
                                      <w:rFonts w:ascii="ＭＳ ゴシック" w:eastAsia="ＭＳ ゴシック" w:hAnsi="ＭＳ ゴシック"/>
                                      <w:snapToGrid w:val="0"/>
                                      <w:spacing w:val="7"/>
                                    </w:rPr>
                                    <w:t>学習課題：</w:t>
                                  </w:r>
                                </w:p>
                              </w:tc>
                            </w:tr>
                          </w:tbl>
                          <w:p w:rsidR="002B7DBC" w:rsidRDefault="002B7DBC" w:rsidP="002B7DBC">
                            <w:pPr>
                              <w:rPr>
                                <w:snapToGrid w:val="0"/>
                                <w:spacing w:val="7"/>
                              </w:rPr>
                            </w:pPr>
                          </w:p>
                          <w:p w:rsidR="002B7DBC" w:rsidRDefault="002B7DBC" w:rsidP="002B7DBC">
                            <w:pPr>
                              <w:spacing w:line="316" w:lineRule="exact"/>
                              <w:rPr>
                                <w:snapToGrid w:val="0"/>
                                <w:spacing w:val="7"/>
                              </w:rPr>
                            </w:pPr>
                          </w:p>
                          <w:p w:rsidR="002B7DBC" w:rsidRDefault="002B7DBC" w:rsidP="002B7DBC">
                            <w:pPr>
                              <w:spacing w:line="316" w:lineRule="exact"/>
                              <w:rPr>
                                <w:snapToGrid w:val="0"/>
                                <w:spacing w:val="7"/>
                              </w:rPr>
                            </w:pPr>
                          </w:p>
                          <w:p w:rsidR="002B7DBC" w:rsidRDefault="002B7DBC" w:rsidP="002B7DBC">
                            <w:pPr>
                              <w:spacing w:line="316" w:lineRule="exact"/>
                              <w:rPr>
                                <w:snapToGrid w:val="0"/>
                                <w:spacing w:val="7"/>
                              </w:rPr>
                            </w:pPr>
                          </w:p>
                          <w:p w:rsidR="002B7DBC" w:rsidRDefault="002B7DBC" w:rsidP="002B7DBC">
                            <w:pPr>
                              <w:spacing w:line="316" w:lineRule="exact"/>
                              <w:rPr>
                                <w:snapToGrid w:val="0"/>
                                <w:spacing w:val="7"/>
                              </w:rPr>
                            </w:pPr>
                          </w:p>
                          <w:p w:rsidR="002B7DBC" w:rsidRDefault="002B7DBC" w:rsidP="002B7DBC">
                            <w:pPr>
                              <w:spacing w:line="316" w:lineRule="exact"/>
                              <w:rPr>
                                <w:snapToGrid w:val="0"/>
                                <w:spacing w:val="7"/>
                              </w:rPr>
                            </w:pPr>
                          </w:p>
                          <w:p w:rsidR="002B7DBC" w:rsidRDefault="002B7DBC" w:rsidP="002B7DBC">
                            <w:pPr>
                              <w:spacing w:line="316" w:lineRule="exact"/>
                              <w:rPr>
                                <w:snapToGrid w:val="0"/>
                                <w:spacing w:val="7"/>
                              </w:rPr>
                            </w:pPr>
                            <w:r>
                              <w:rPr>
                                <w:snapToGrid w:val="0"/>
                                <w:spacing w:val="3"/>
                              </w:rPr>
                              <w:t xml:space="preserve">                        </w:t>
                            </w:r>
                          </w:p>
                          <w:tbl>
                            <w:tblPr>
                              <w:tblW w:w="0" w:type="auto"/>
                              <w:tblInd w:w="3017" w:type="dxa"/>
                              <w:tblBorders>
                                <w:top w:val="single" w:sz="24" w:space="0" w:color="00B0F0"/>
                                <w:left w:val="single" w:sz="24" w:space="0" w:color="00B0F0"/>
                                <w:bottom w:val="single" w:sz="24" w:space="0" w:color="00B0F0"/>
                                <w:right w:val="single" w:sz="24" w:space="0" w:color="00B0F0"/>
                                <w:insideH w:val="single" w:sz="24" w:space="0" w:color="00B0F0"/>
                                <w:insideV w:val="single" w:sz="24" w:space="0" w:color="00B0F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24"/>
                            </w:tblGrid>
                            <w:tr w:rsidR="002B7DBC" w:rsidTr="00E16B92">
                              <w:tc>
                                <w:tcPr>
                                  <w:tcW w:w="5824" w:type="dxa"/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2B7DBC" w:rsidRPr="00E16B92" w:rsidRDefault="002B7DBC">
                                  <w:pPr>
                                    <w:spacing w:line="316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16B92">
                                    <w:rPr>
                                      <w:rFonts w:ascii="ＭＳ ゴシック" w:eastAsia="ＭＳ ゴシック" w:hAnsi="ＭＳ ゴシック"/>
                                      <w:snapToGrid w:val="0"/>
                                      <w:spacing w:val="7"/>
                                    </w:rPr>
                                    <w:t>まとめ：</w:t>
                                  </w:r>
                                </w:p>
                              </w:tc>
                            </w:tr>
                          </w:tbl>
                          <w:p w:rsidR="002B7DBC" w:rsidRDefault="002B7DBC" w:rsidP="002B7DBC">
                            <w:pPr>
                              <w:spacing w:line="316" w:lineRule="exact"/>
                              <w:jc w:val="left"/>
                              <w:rPr>
                                <w:snapToGrid w:val="0"/>
                                <w:spacing w:val="7"/>
                              </w:rPr>
                            </w:pPr>
                            <w:r>
                              <w:rPr>
                                <w:snapToGrid w:val="0"/>
                                <w:spacing w:val="3"/>
                              </w:rPr>
                              <w:t xml:space="preserve">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FBD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46" type="#_x0000_t202" style="position:absolute;left:0;text-align:left;margin-left:1.9pt;margin-top:26.9pt;width:495pt;height:170.8pt;z-index:25174220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" filled="f" strokecolor="#aaa" strokeweight=".4mm">
                <v:textbox inset="2mm,2mm,2mm,2mm">
                  <w:txbxContent>
                    <w:tbl>
                      <w:tblPr>
                        <w:tblW w:w="0" w:type="auto"/>
                        <w:tblInd w:w="4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68"/>
                        <w:gridCol w:w="5824"/>
                      </w:tblGrid>
                      <w:tr w:rsidR="002B7DBC" w:rsidTr="00E16B92">
                        <w:tc>
                          <w:tcPr>
                            <w:tcW w:w="2968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FF66CC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2B7DBC" w:rsidRPr="00E16B92" w:rsidRDefault="002B7DBC">
                            <w:pPr>
                              <w:spacing w:line="316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snapToGrid w:val="0"/>
                                <w:spacing w:val="3"/>
                              </w:rPr>
                              <w:t xml:space="preserve"> </w:t>
                            </w:r>
                            <w:r w:rsidRPr="00E16B92">
                              <w:rPr>
                                <w:rFonts w:ascii="ＭＳ ゴシック" w:eastAsia="ＭＳ ゴシック" w:hAnsi="ＭＳ ゴシック"/>
                                <w:snapToGrid w:val="0"/>
                                <w:spacing w:val="3"/>
                              </w:rPr>
                              <w:t xml:space="preserve"> </w:t>
                            </w:r>
                            <w:r w:rsidRPr="00E16B92">
                              <w:rPr>
                                <w:rFonts w:ascii="ＭＳ ゴシック" w:eastAsia="ＭＳ ゴシック" w:hAnsi="ＭＳ ゴシック"/>
                                <w:snapToGrid w:val="0"/>
                                <w:spacing w:val="7"/>
                              </w:rPr>
                              <w:t>○月○日</w:t>
                            </w:r>
                          </w:p>
                        </w:tc>
                        <w:tc>
                          <w:tcPr>
                            <w:tcW w:w="5824" w:type="dxa"/>
                            <w:tcBorders>
                              <w:top w:val="single" w:sz="24" w:space="0" w:color="FF66CC"/>
                              <w:left w:val="single" w:sz="24" w:space="0" w:color="FF66CC"/>
                              <w:bottom w:val="single" w:sz="24" w:space="0" w:color="FF66CC"/>
                              <w:right w:val="single" w:sz="24" w:space="0" w:color="FF66CC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2B7DBC" w:rsidRPr="00E16B92" w:rsidRDefault="002B7DBC">
                            <w:pPr>
                              <w:spacing w:line="316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16B92">
                              <w:rPr>
                                <w:rFonts w:ascii="ＭＳ ゴシック" w:eastAsia="ＭＳ ゴシック" w:hAnsi="ＭＳ ゴシック"/>
                                <w:snapToGrid w:val="0"/>
                                <w:spacing w:val="7"/>
                              </w:rPr>
                              <w:t>学習課題：</w:t>
                            </w:r>
                          </w:p>
                        </w:tc>
                      </w:tr>
                    </w:tbl>
                    <w:p w:rsidR="002B7DBC" w:rsidRDefault="002B7DBC" w:rsidP="002B7DBC">
                      <w:pPr>
                        <w:rPr>
                          <w:snapToGrid w:val="0"/>
                          <w:spacing w:val="7"/>
                        </w:rPr>
                      </w:pPr>
                    </w:p>
                    <w:p w:rsidR="002B7DBC" w:rsidRDefault="002B7DBC" w:rsidP="002B7DBC">
                      <w:pPr>
                        <w:spacing w:line="316" w:lineRule="exact"/>
                        <w:rPr>
                          <w:snapToGrid w:val="0"/>
                          <w:spacing w:val="7"/>
                        </w:rPr>
                      </w:pPr>
                    </w:p>
                    <w:p w:rsidR="002B7DBC" w:rsidRDefault="002B7DBC" w:rsidP="002B7DBC">
                      <w:pPr>
                        <w:spacing w:line="316" w:lineRule="exact"/>
                        <w:rPr>
                          <w:snapToGrid w:val="0"/>
                          <w:spacing w:val="7"/>
                        </w:rPr>
                      </w:pPr>
                    </w:p>
                    <w:p w:rsidR="002B7DBC" w:rsidRDefault="002B7DBC" w:rsidP="002B7DBC">
                      <w:pPr>
                        <w:spacing w:line="316" w:lineRule="exact"/>
                        <w:rPr>
                          <w:snapToGrid w:val="0"/>
                          <w:spacing w:val="7"/>
                        </w:rPr>
                      </w:pPr>
                    </w:p>
                    <w:p w:rsidR="002B7DBC" w:rsidRDefault="002B7DBC" w:rsidP="002B7DBC">
                      <w:pPr>
                        <w:spacing w:line="316" w:lineRule="exact"/>
                        <w:rPr>
                          <w:snapToGrid w:val="0"/>
                          <w:spacing w:val="7"/>
                        </w:rPr>
                      </w:pPr>
                    </w:p>
                    <w:p w:rsidR="002B7DBC" w:rsidRDefault="002B7DBC" w:rsidP="002B7DBC">
                      <w:pPr>
                        <w:spacing w:line="316" w:lineRule="exact"/>
                        <w:rPr>
                          <w:snapToGrid w:val="0"/>
                          <w:spacing w:val="7"/>
                        </w:rPr>
                      </w:pPr>
                    </w:p>
                    <w:p w:rsidR="002B7DBC" w:rsidRDefault="002B7DBC" w:rsidP="002B7DBC">
                      <w:pPr>
                        <w:spacing w:line="316" w:lineRule="exact"/>
                        <w:rPr>
                          <w:snapToGrid w:val="0"/>
                          <w:spacing w:val="7"/>
                        </w:rPr>
                      </w:pPr>
                      <w:r>
                        <w:rPr>
                          <w:snapToGrid w:val="0"/>
                          <w:spacing w:val="3"/>
                        </w:rPr>
                        <w:t xml:space="preserve">                        </w:t>
                      </w:r>
                    </w:p>
                    <w:tbl>
                      <w:tblPr>
                        <w:tblW w:w="0" w:type="auto"/>
                        <w:tblInd w:w="3017" w:type="dxa"/>
                        <w:tblBorders>
                          <w:top w:val="single" w:sz="24" w:space="0" w:color="00B0F0"/>
                          <w:left w:val="single" w:sz="24" w:space="0" w:color="00B0F0"/>
                          <w:bottom w:val="single" w:sz="24" w:space="0" w:color="00B0F0"/>
                          <w:right w:val="single" w:sz="24" w:space="0" w:color="00B0F0"/>
                          <w:insideH w:val="single" w:sz="24" w:space="0" w:color="00B0F0"/>
                          <w:insideV w:val="single" w:sz="24" w:space="0" w:color="00B0F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24"/>
                      </w:tblGrid>
                      <w:tr w:rsidR="002B7DBC" w:rsidTr="00E16B92">
                        <w:tc>
                          <w:tcPr>
                            <w:tcW w:w="5824" w:type="dxa"/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2B7DBC" w:rsidRPr="00E16B92" w:rsidRDefault="002B7DBC">
                            <w:pPr>
                              <w:spacing w:line="316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16B92">
                              <w:rPr>
                                <w:rFonts w:ascii="ＭＳ ゴシック" w:eastAsia="ＭＳ ゴシック" w:hAnsi="ＭＳ ゴシック"/>
                                <w:snapToGrid w:val="0"/>
                                <w:spacing w:val="7"/>
                              </w:rPr>
                              <w:t>まとめ：</w:t>
                            </w:r>
                          </w:p>
                        </w:tc>
                      </w:tr>
                    </w:tbl>
                    <w:p w:rsidR="002B7DBC" w:rsidRDefault="002B7DBC" w:rsidP="002B7DBC">
                      <w:pPr>
                        <w:spacing w:line="316" w:lineRule="exact"/>
                        <w:jc w:val="left"/>
                        <w:rPr>
                          <w:snapToGrid w:val="0"/>
                          <w:spacing w:val="7"/>
                        </w:rPr>
                      </w:pPr>
                      <w:r>
                        <w:rPr>
                          <w:snapToGrid w:val="0"/>
                          <w:spacing w:val="3"/>
                        </w:rPr>
                        <w:t xml:space="preserve">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122D1" w:rsidRDefault="002122D1" w:rsidP="0030210D">
      <w:pPr>
        <w:rPr>
          <w:szCs w:val="21"/>
        </w:rPr>
      </w:pPr>
    </w:p>
    <w:p w:rsidR="002122D1" w:rsidRDefault="002122D1" w:rsidP="0030210D">
      <w:pPr>
        <w:rPr>
          <w:szCs w:val="21"/>
        </w:rPr>
      </w:pPr>
    </w:p>
    <w:p w:rsidR="002122D1" w:rsidRDefault="002122D1" w:rsidP="0030210D">
      <w:pPr>
        <w:rPr>
          <w:szCs w:val="21"/>
        </w:rPr>
      </w:pPr>
    </w:p>
    <w:p w:rsidR="002122D1" w:rsidRDefault="002122D1">
      <w:pPr>
        <w:rPr>
          <w:rFonts w:ascii="ＭＳ Ｐゴシック" w:eastAsia="ＭＳ Ｐゴシック" w:hAnsi="ＭＳ Ｐゴシック"/>
          <w:b/>
        </w:rPr>
      </w:pPr>
    </w:p>
    <w:p w:rsidR="002122D1" w:rsidRDefault="002122D1">
      <w:pPr>
        <w:rPr>
          <w:rFonts w:ascii="ＭＳ Ｐゴシック" w:eastAsia="ＭＳ Ｐゴシック" w:hAnsi="ＭＳ Ｐゴシック"/>
          <w:b/>
        </w:rPr>
      </w:pPr>
    </w:p>
    <w:sectPr w:rsidR="002122D1" w:rsidSect="0030210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923" w:rsidRDefault="00736923" w:rsidP="00441C7A">
      <w:r>
        <w:separator/>
      </w:r>
    </w:p>
  </w:endnote>
  <w:endnote w:type="continuationSeparator" w:id="0">
    <w:p w:rsidR="00736923" w:rsidRDefault="00736923" w:rsidP="0044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923" w:rsidRDefault="00736923" w:rsidP="00441C7A">
      <w:r>
        <w:separator/>
      </w:r>
    </w:p>
  </w:footnote>
  <w:footnote w:type="continuationSeparator" w:id="0">
    <w:p w:rsidR="00736923" w:rsidRDefault="00736923" w:rsidP="00441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4C"/>
    <w:rsid w:val="000055F9"/>
    <w:rsid w:val="00015BCB"/>
    <w:rsid w:val="0004574B"/>
    <w:rsid w:val="0006064B"/>
    <w:rsid w:val="00060D3F"/>
    <w:rsid w:val="00074D6C"/>
    <w:rsid w:val="000B4D03"/>
    <w:rsid w:val="000D246F"/>
    <w:rsid w:val="00162943"/>
    <w:rsid w:val="00180345"/>
    <w:rsid w:val="001908FF"/>
    <w:rsid w:val="001B0FFB"/>
    <w:rsid w:val="001C5F98"/>
    <w:rsid w:val="001D1253"/>
    <w:rsid w:val="00207F0D"/>
    <w:rsid w:val="002122D1"/>
    <w:rsid w:val="00274BAC"/>
    <w:rsid w:val="0029022B"/>
    <w:rsid w:val="002A0A63"/>
    <w:rsid w:val="002B415E"/>
    <w:rsid w:val="002B7DBC"/>
    <w:rsid w:val="002C4BB1"/>
    <w:rsid w:val="0030210D"/>
    <w:rsid w:val="003514AF"/>
    <w:rsid w:val="00360C1A"/>
    <w:rsid w:val="0038291B"/>
    <w:rsid w:val="0038405E"/>
    <w:rsid w:val="00386E86"/>
    <w:rsid w:val="004101BA"/>
    <w:rsid w:val="00441C7A"/>
    <w:rsid w:val="00496022"/>
    <w:rsid w:val="004B0165"/>
    <w:rsid w:val="004B2F8E"/>
    <w:rsid w:val="004B6A2F"/>
    <w:rsid w:val="004F2220"/>
    <w:rsid w:val="00535580"/>
    <w:rsid w:val="0056786C"/>
    <w:rsid w:val="005851C2"/>
    <w:rsid w:val="005E05D9"/>
    <w:rsid w:val="005E2FC0"/>
    <w:rsid w:val="00607202"/>
    <w:rsid w:val="006269B5"/>
    <w:rsid w:val="006511E8"/>
    <w:rsid w:val="0068322A"/>
    <w:rsid w:val="00684344"/>
    <w:rsid w:val="006A5B31"/>
    <w:rsid w:val="006D7BB6"/>
    <w:rsid w:val="006E04B8"/>
    <w:rsid w:val="006F409A"/>
    <w:rsid w:val="00736923"/>
    <w:rsid w:val="007371D1"/>
    <w:rsid w:val="0074192B"/>
    <w:rsid w:val="007A0A77"/>
    <w:rsid w:val="007A32E7"/>
    <w:rsid w:val="007A798F"/>
    <w:rsid w:val="007D7393"/>
    <w:rsid w:val="007E75EB"/>
    <w:rsid w:val="0081731D"/>
    <w:rsid w:val="00855CC3"/>
    <w:rsid w:val="008863B4"/>
    <w:rsid w:val="008E05C4"/>
    <w:rsid w:val="008E691E"/>
    <w:rsid w:val="009253B1"/>
    <w:rsid w:val="00932964"/>
    <w:rsid w:val="009352A8"/>
    <w:rsid w:val="0093750C"/>
    <w:rsid w:val="009E2E4C"/>
    <w:rsid w:val="00A37590"/>
    <w:rsid w:val="00A52DFD"/>
    <w:rsid w:val="00A546F6"/>
    <w:rsid w:val="00AA7ED3"/>
    <w:rsid w:val="00AD43C7"/>
    <w:rsid w:val="00AE11EE"/>
    <w:rsid w:val="00AE61C4"/>
    <w:rsid w:val="00AF52F6"/>
    <w:rsid w:val="00B31DF6"/>
    <w:rsid w:val="00B40C5F"/>
    <w:rsid w:val="00B57DE8"/>
    <w:rsid w:val="00B85A6B"/>
    <w:rsid w:val="00BF642C"/>
    <w:rsid w:val="00C36E00"/>
    <w:rsid w:val="00C545D0"/>
    <w:rsid w:val="00C627EA"/>
    <w:rsid w:val="00C80AA3"/>
    <w:rsid w:val="00CA5E74"/>
    <w:rsid w:val="00D155ED"/>
    <w:rsid w:val="00D26EF9"/>
    <w:rsid w:val="00D52DFB"/>
    <w:rsid w:val="00D95B39"/>
    <w:rsid w:val="00D96FC6"/>
    <w:rsid w:val="00DC0792"/>
    <w:rsid w:val="00DD0B91"/>
    <w:rsid w:val="00DD2E4C"/>
    <w:rsid w:val="00DD458F"/>
    <w:rsid w:val="00DE3CF6"/>
    <w:rsid w:val="00E16B92"/>
    <w:rsid w:val="00E23FF6"/>
    <w:rsid w:val="00EA0456"/>
    <w:rsid w:val="00EB700B"/>
    <w:rsid w:val="00ED7687"/>
    <w:rsid w:val="00F20E44"/>
    <w:rsid w:val="00F43CD2"/>
    <w:rsid w:val="00F74507"/>
    <w:rsid w:val="00F91E75"/>
    <w:rsid w:val="00F952E2"/>
    <w:rsid w:val="00FA729D"/>
    <w:rsid w:val="00FD2510"/>
    <w:rsid w:val="00FD6E98"/>
    <w:rsid w:val="00FE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D13210-E721-4AD8-931B-E571CC18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1C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1C7A"/>
  </w:style>
  <w:style w:type="paragraph" w:styleId="a6">
    <w:name w:val="footer"/>
    <w:basedOn w:val="a"/>
    <w:link w:val="a7"/>
    <w:uiPriority w:val="99"/>
    <w:unhideWhenUsed/>
    <w:rsid w:val="00441C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1C7A"/>
  </w:style>
  <w:style w:type="paragraph" w:styleId="a8">
    <w:name w:val="Balloon Text"/>
    <w:basedOn w:val="a"/>
    <w:link w:val="a9"/>
    <w:uiPriority w:val="99"/>
    <w:semiHidden/>
    <w:unhideWhenUsed/>
    <w:rsid w:val="00496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60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5F43-9547-4358-B599-BA6C4BEB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cen_14</dc:creator>
  <cp:keywords/>
  <dc:description/>
  <cp:lastModifiedBy>shicen_11</cp:lastModifiedBy>
  <cp:revision>33</cp:revision>
  <cp:lastPrinted>2024-03-06T02:15:00Z</cp:lastPrinted>
  <dcterms:created xsi:type="dcterms:W3CDTF">2023-02-15T07:12:00Z</dcterms:created>
  <dcterms:modified xsi:type="dcterms:W3CDTF">2024-03-12T23:45:00Z</dcterms:modified>
</cp:coreProperties>
</file>